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6C" w:rsidRPr="00F602AB" w:rsidRDefault="00F9654F" w:rsidP="0029026C">
      <w:pPr>
        <w:rPr>
          <w:b/>
          <w:color w:val="70AD47" w:themeColor="accent6"/>
        </w:rPr>
      </w:pPr>
      <w:r w:rsidRPr="00F602A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1828800" cy="1404620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460" w:rsidRDefault="0020546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6FED61" wp14:editId="25DFDBD9">
                                  <wp:extent cx="1342857" cy="790476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857" cy="7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8pt;margin-top:13.5pt;width:2in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" stroked="f">
                <v:textbox style="mso-fit-shape-to-text:t">
                  <w:txbxContent>
                    <w:p w:rsidR="00205460" w:rsidRDefault="0020546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6FED61" wp14:editId="25DFDBD9">
                            <wp:extent cx="1342857" cy="790476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857" cy="7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26C" w:rsidRPr="00F602AB">
        <w:rPr>
          <w:b/>
          <w:color w:val="70AD47" w:themeColor="accent6"/>
        </w:rPr>
        <w:t xml:space="preserve">exo n°1: </w:t>
      </w:r>
    </w:p>
    <w:p w:rsidR="00205460" w:rsidRPr="00667B39" w:rsidRDefault="00205460" w:rsidP="00205460">
      <w:pPr>
        <w:rPr>
          <w:color w:val="C00000"/>
        </w:rPr>
      </w:pPr>
      <w:r w:rsidRPr="00667B39">
        <w:rPr>
          <w:color w:val="C00000"/>
        </w:rPr>
        <w:t># afficher les commandes du fournisseur 09120</w:t>
      </w:r>
    </w:p>
    <w:p w:rsidR="00205460" w:rsidRPr="00205460" w:rsidRDefault="00205460" w:rsidP="00205460">
      <w:r w:rsidRPr="00205460">
        <w:t>SELECT numcom, numfou</w:t>
      </w:r>
    </w:p>
    <w:p w:rsidR="00205460" w:rsidRPr="00205460" w:rsidRDefault="00205460" w:rsidP="00205460">
      <w:r w:rsidRPr="00205460">
        <w:t>FROM entcom</w:t>
      </w:r>
    </w:p>
    <w:p w:rsidR="0029026C" w:rsidRPr="00667B39" w:rsidRDefault="00205460" w:rsidP="00205460">
      <w:pPr>
        <w:rPr>
          <w:color w:val="C00000"/>
        </w:rPr>
      </w:pPr>
      <w:r w:rsidRPr="00205460">
        <w:t>WHERE numfou = 09120;</w:t>
      </w:r>
      <w:r>
        <w:t xml:space="preserve"> </w:t>
      </w:r>
      <w:r w:rsidRPr="00667B39">
        <w:rPr>
          <w:color w:val="C00000"/>
        </w:rPr>
        <w:t># condition le numéro du fournisseur doit etre 92120</w:t>
      </w:r>
    </w:p>
    <w:p w:rsidR="003E29F5" w:rsidRDefault="003E29F5" w:rsidP="0029026C">
      <w:pPr>
        <w:rPr>
          <w:b/>
          <w:color w:val="70AD47" w:themeColor="accent6"/>
          <w:u w:val="single"/>
        </w:rPr>
      </w:pPr>
    </w:p>
    <w:p w:rsidR="003E29F5" w:rsidRDefault="003E29F5" w:rsidP="0029026C">
      <w:pPr>
        <w:rPr>
          <w:b/>
          <w:color w:val="70AD47" w:themeColor="accent6"/>
          <w:u w:val="single"/>
        </w:rPr>
      </w:pPr>
    </w:p>
    <w:p w:rsidR="0029026C" w:rsidRPr="00F602AB" w:rsidRDefault="0029026C" w:rsidP="0029026C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t xml:space="preserve">exo n°2: </w:t>
      </w:r>
    </w:p>
    <w:p w:rsidR="00F9654F" w:rsidRPr="00667B39" w:rsidRDefault="00F9654F" w:rsidP="00F9654F">
      <w:pPr>
        <w:rPr>
          <w:color w:val="C00000"/>
        </w:rPr>
      </w:pPr>
      <w:r w:rsidRPr="00667B39">
        <w:rPr>
          <w:color w:val="C00000"/>
        </w:rPr>
        <w:t># Afficher le code des fournisseurs pour lesquels des commandes ont été passées</w:t>
      </w:r>
    </w:p>
    <w:p w:rsidR="00F9654F" w:rsidRPr="00F9654F" w:rsidRDefault="003E29F5" w:rsidP="00F9654F">
      <w:pPr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48895</wp:posOffset>
                </wp:positionV>
                <wp:extent cx="1838325" cy="1466850"/>
                <wp:effectExtent l="0" t="0" r="9525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9F5" w:rsidRDefault="003E29F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8CE8F" wp14:editId="1F75DADF">
                                  <wp:extent cx="1500505" cy="1366520"/>
                                  <wp:effectExtent l="0" t="0" r="444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505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9.55pt;margin-top:3.85pt;width:144.7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" stroked="f">
                <v:textbox>
                  <w:txbxContent>
                    <w:p w:rsidR="003E29F5" w:rsidRDefault="003E29F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8CE8F" wp14:editId="1F75DADF">
                            <wp:extent cx="1500505" cy="1366520"/>
                            <wp:effectExtent l="0" t="0" r="444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505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ELECT</w:t>
      </w:r>
      <w:r w:rsidR="00F9654F" w:rsidRPr="00F9654F">
        <w:t xml:space="preserve"> DISTINCT fournis.numfou, nomfou </w:t>
      </w:r>
      <w:r w:rsidR="00F9654F" w:rsidRPr="00667B39">
        <w:rPr>
          <w:color w:val="C00000"/>
        </w:rPr>
        <w:t>#pour déterminer le numéro de fournisseur appartenant à la table fournisseur, ansi que son nom</w:t>
      </w:r>
    </w:p>
    <w:p w:rsidR="00F9654F" w:rsidRPr="00F9654F" w:rsidRDefault="003E29F5" w:rsidP="00F9654F">
      <w:r>
        <w:t>FROM</w:t>
      </w:r>
      <w:r w:rsidR="00F9654F" w:rsidRPr="00F9654F">
        <w:t xml:space="preserve"> fournis</w:t>
      </w:r>
    </w:p>
    <w:p w:rsidR="00F9654F" w:rsidRPr="00F9654F" w:rsidRDefault="003E29F5" w:rsidP="00F9654F">
      <w:r>
        <w:t>JOIN</w:t>
      </w:r>
      <w:r w:rsidR="00F9654F" w:rsidRPr="00F9654F">
        <w:t xml:space="preserve"> entcom </w:t>
      </w:r>
      <w:r>
        <w:t>ON</w:t>
      </w:r>
      <w:r w:rsidR="00F9654F" w:rsidRPr="00F9654F">
        <w:t xml:space="preserve"> entcom.numfou = fournis.numfou #jointure entre les tables</w:t>
      </w:r>
    </w:p>
    <w:p w:rsidR="00F9654F" w:rsidRPr="00F9654F" w:rsidRDefault="003E29F5" w:rsidP="00F9654F">
      <w:r>
        <w:t>JOIN</w:t>
      </w:r>
      <w:r w:rsidR="00F9654F" w:rsidRPr="00F9654F">
        <w:t xml:space="preserve"> ligcom </w:t>
      </w:r>
      <w:r>
        <w:t>ON</w:t>
      </w:r>
      <w:r w:rsidR="00F9654F" w:rsidRPr="00F9654F">
        <w:t xml:space="preserve"> ligcom.numcom = entcom.numcom</w:t>
      </w:r>
    </w:p>
    <w:p w:rsidR="0029026C" w:rsidRDefault="003E29F5" w:rsidP="00F9654F">
      <w:r>
        <w:t>WHERE</w:t>
      </w:r>
      <w:r w:rsidR="00F9654F" w:rsidRPr="00F9654F">
        <w:t xml:space="preserve"> qtecde &gt;=1; </w:t>
      </w:r>
      <w:r w:rsidR="00F9654F" w:rsidRPr="00667B39">
        <w:rPr>
          <w:color w:val="C00000"/>
        </w:rPr>
        <w:t>#la quantité de commande doit être supérieur à zéro</w:t>
      </w:r>
    </w:p>
    <w:p w:rsidR="003E29F5" w:rsidRDefault="003E29F5" w:rsidP="0029026C">
      <w:pPr>
        <w:rPr>
          <w:b/>
          <w:color w:val="70AD47" w:themeColor="accent6"/>
          <w:u w:val="single"/>
        </w:rPr>
      </w:pPr>
    </w:p>
    <w:p w:rsidR="003E29F5" w:rsidRDefault="003E29F5" w:rsidP="0029026C">
      <w:pPr>
        <w:rPr>
          <w:b/>
          <w:color w:val="70AD47" w:themeColor="accent6"/>
          <w:u w:val="single"/>
        </w:rPr>
      </w:pPr>
    </w:p>
    <w:p w:rsidR="0029026C" w:rsidRPr="00F602AB" w:rsidRDefault="0029026C" w:rsidP="0029026C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t xml:space="preserve">exo n°3: </w:t>
      </w:r>
    </w:p>
    <w:p w:rsidR="0088214B" w:rsidRPr="00667B39" w:rsidRDefault="0088214B" w:rsidP="0088214B">
      <w:pPr>
        <w:rPr>
          <w:color w:val="C00000"/>
        </w:rPr>
      </w:pPr>
      <w:r w:rsidRPr="00667B39">
        <w:rPr>
          <w:color w:val="C00000"/>
        </w:rPr>
        <w:t># Affichage du nombre de commande passées, et du nombre de fournisseur concerné</w:t>
      </w:r>
    </w:p>
    <w:p w:rsidR="0088214B" w:rsidRPr="00667B39" w:rsidRDefault="0088214B" w:rsidP="0088214B">
      <w:r>
        <w:t>SELECT</w:t>
      </w:r>
      <w:r w:rsidRPr="0088214B">
        <w:t xml:space="preserve"> count(entcom.numcom) </w:t>
      </w:r>
      <w:r>
        <w:t xml:space="preserve">AS </w:t>
      </w:r>
      <w:r w:rsidRPr="0088214B">
        <w:t>nombre_commande,</w:t>
      </w:r>
      <w:r w:rsidR="00F602AB">
        <w:t xml:space="preserve"> COUNT</w:t>
      </w:r>
      <w:r w:rsidRPr="0088214B">
        <w:t xml:space="preserve">(DISTINCT entcom.numfou) </w:t>
      </w:r>
      <w:r>
        <w:t xml:space="preserve">AS </w:t>
      </w:r>
      <w:r w:rsidRPr="0088214B">
        <w:t xml:space="preserve">nombre_fournisseur </w:t>
      </w:r>
      <w:r w:rsidRPr="00667B39">
        <w:rPr>
          <w:color w:val="C00000"/>
        </w:rPr>
        <w:t>#on trie pour éviter les doublons</w:t>
      </w:r>
    </w:p>
    <w:p w:rsidR="0088214B" w:rsidRPr="0088214B" w:rsidRDefault="0088214B" w:rsidP="0088214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0795</wp:posOffset>
                </wp:positionV>
                <wp:extent cx="2952750" cy="466725"/>
                <wp:effectExtent l="0" t="0" r="0" b="95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14B" w:rsidRDefault="0088214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147255" wp14:editId="4BF3C949">
                                  <wp:extent cx="2761905" cy="380952"/>
                                  <wp:effectExtent l="0" t="0" r="635" b="63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1905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7.3pt;margin-top:.85pt;width:232.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" stroked="f">
                <v:textbox>
                  <w:txbxContent>
                    <w:p w:rsidR="0088214B" w:rsidRDefault="0088214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147255" wp14:editId="4BF3C949">
                            <wp:extent cx="2761905" cy="380952"/>
                            <wp:effectExtent l="0" t="0" r="635" b="63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1905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214B">
        <w:t>FROM entcom</w:t>
      </w:r>
      <w:r w:rsidR="00667B39">
        <w:t> ;</w:t>
      </w:r>
    </w:p>
    <w:p w:rsidR="0088214B" w:rsidRDefault="0088214B" w:rsidP="0029026C">
      <w:pPr>
        <w:rPr>
          <w:b/>
          <w:color w:val="70AD47" w:themeColor="accent6"/>
          <w:u w:val="single"/>
        </w:rPr>
      </w:pPr>
    </w:p>
    <w:p w:rsidR="0088214B" w:rsidRDefault="0088214B" w:rsidP="0029026C">
      <w:pPr>
        <w:rPr>
          <w:b/>
          <w:color w:val="70AD47" w:themeColor="accent6"/>
          <w:u w:val="single"/>
        </w:rPr>
      </w:pPr>
    </w:p>
    <w:p w:rsidR="0029026C" w:rsidRPr="00F602AB" w:rsidRDefault="0029026C" w:rsidP="0029026C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t xml:space="preserve">exo n°4: </w:t>
      </w:r>
    </w:p>
    <w:p w:rsidR="0029026C" w:rsidRPr="00667B39" w:rsidRDefault="0088214B" w:rsidP="0029026C">
      <w:pPr>
        <w:rPr>
          <w:color w:val="C00000"/>
        </w:rPr>
      </w:pPr>
      <w:r w:rsidRPr="00667B39">
        <w:rPr>
          <w:noProof/>
          <w:color w:val="C0000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3714115" cy="1133475"/>
                <wp:effectExtent l="0" t="0" r="635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11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14B" w:rsidRDefault="0088214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48BD9F" wp14:editId="35EAF2D2">
                                  <wp:extent cx="3522345" cy="990600"/>
                                  <wp:effectExtent l="0" t="0" r="190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234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1.25pt;margin-top:3.9pt;width:292.45pt;height:89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" stroked="f">
                <v:textbox>
                  <w:txbxContent>
                    <w:p w:rsidR="0088214B" w:rsidRDefault="0088214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48BD9F" wp14:editId="35EAF2D2">
                            <wp:extent cx="3522345" cy="990600"/>
                            <wp:effectExtent l="0" t="0" r="190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2345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26C" w:rsidRPr="00667B39">
        <w:rPr>
          <w:color w:val="C00000"/>
        </w:rPr>
        <w:t>/* Editer les produits ayant un stock inférieur ou égal au stock d'alerte et dont la quantité annuelle est inférieur à 1000</w:t>
      </w:r>
      <w:r w:rsidRPr="00667B39">
        <w:rPr>
          <w:color w:val="C00000"/>
        </w:rPr>
        <w:t xml:space="preserve"> </w:t>
      </w:r>
      <w:r w:rsidR="0029026C" w:rsidRPr="00667B39">
        <w:rPr>
          <w:color w:val="C00000"/>
        </w:rPr>
        <w:t>afficher n°produit, libellé produit, stock, stock d'alerte, quantité annuelle */</w:t>
      </w:r>
    </w:p>
    <w:p w:rsidR="0029026C" w:rsidRDefault="0029026C" w:rsidP="0029026C">
      <w:r>
        <w:t>SELECT codart, libart, stkphy, stkale, qteann</w:t>
      </w:r>
    </w:p>
    <w:p w:rsidR="0029026C" w:rsidRDefault="0029026C" w:rsidP="0029026C">
      <w:r>
        <w:t>FROM produit</w:t>
      </w:r>
    </w:p>
    <w:p w:rsidR="0029026C" w:rsidRPr="0029026C" w:rsidRDefault="0088214B" w:rsidP="0029026C">
      <w:pPr>
        <w:rPr>
          <w:color w:val="FF0000"/>
        </w:rPr>
      </w:pPr>
      <w:r>
        <w:t>WHERE</w:t>
      </w:r>
      <w:r w:rsidR="0029026C">
        <w:t xml:space="preserve"> stkphy &lt;= stkale </w:t>
      </w:r>
      <w:r w:rsidR="0029026C" w:rsidRPr="00667B39">
        <w:rPr>
          <w:color w:val="C00000"/>
        </w:rPr>
        <w:t># condition le stock doit être inférieur au stock d'alerte</w:t>
      </w:r>
    </w:p>
    <w:p w:rsidR="0029026C" w:rsidRPr="00667B39" w:rsidRDefault="0088214B" w:rsidP="0029026C">
      <w:pPr>
        <w:rPr>
          <w:color w:val="C00000"/>
        </w:rPr>
      </w:pPr>
      <w:r>
        <w:t>AND</w:t>
      </w:r>
      <w:r w:rsidR="0029026C">
        <w:t xml:space="preserve"> qteann &lt; 1000; </w:t>
      </w:r>
      <w:r w:rsidR="0029026C" w:rsidRPr="00667B39">
        <w:rPr>
          <w:color w:val="C00000"/>
        </w:rPr>
        <w:t># condition la quantité annuelle doit également être inférieur 1000</w:t>
      </w:r>
    </w:p>
    <w:p w:rsidR="009201DE" w:rsidRPr="00F602AB" w:rsidRDefault="0029026C" w:rsidP="0029026C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lastRenderedPageBreak/>
        <w:t>exo</w:t>
      </w:r>
      <w:bookmarkStart w:id="0" w:name="_GoBack"/>
      <w:bookmarkEnd w:id="0"/>
      <w:r w:rsidRPr="00F602AB">
        <w:rPr>
          <w:b/>
          <w:color w:val="70AD47" w:themeColor="accent6"/>
        </w:rPr>
        <w:t xml:space="preserve"> n°5:</w:t>
      </w:r>
    </w:p>
    <w:p w:rsidR="006029C2" w:rsidRPr="002069F2" w:rsidRDefault="006029C2" w:rsidP="006029C2">
      <w:pPr>
        <w:rPr>
          <w:color w:val="C00000"/>
        </w:rPr>
      </w:pPr>
      <w:r w:rsidRPr="002069F2">
        <w:rPr>
          <w:color w:val="C00000"/>
        </w:rPr>
        <w:t xml:space="preserve">/* Afficher les nom des fournisseurs des departements (75,78,92,77) </w:t>
      </w:r>
    </w:p>
    <w:p w:rsidR="006029C2" w:rsidRPr="002069F2" w:rsidRDefault="006029C2" w:rsidP="006029C2">
      <w:pPr>
        <w:rPr>
          <w:color w:val="C00000"/>
        </w:rPr>
      </w:pPr>
      <w:r w:rsidRPr="002069F2">
        <w:rPr>
          <w:color w:val="C00000"/>
        </w:rPr>
        <w:t>classés par ordre décroissant pour le departement puis par ordre alphabétique */</w:t>
      </w:r>
    </w:p>
    <w:p w:rsidR="006029C2" w:rsidRPr="006029C2" w:rsidRDefault="006029C2" w:rsidP="006029C2">
      <w:r w:rsidRPr="006029C2">
        <w:rPr>
          <w:b/>
          <w:noProof/>
          <w:color w:val="70AD47" w:themeColor="accent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508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C2" w:rsidRDefault="006029C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3CA26F" wp14:editId="798A8492">
                                  <wp:extent cx="1923810" cy="1123810"/>
                                  <wp:effectExtent l="0" t="0" r="635" b="63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3810" cy="1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87.7pt;margin-top:.3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" stroked="f">
                <v:textbox style="mso-fit-shape-to-text:t">
                  <w:txbxContent>
                    <w:p w:rsidR="006029C2" w:rsidRDefault="006029C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3CA26F" wp14:editId="798A8492">
                            <wp:extent cx="1923810" cy="1123810"/>
                            <wp:effectExtent l="0" t="0" r="635" b="63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3810" cy="11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29C2">
        <w:t xml:space="preserve">SELECT nomfou, posfou </w:t>
      </w:r>
    </w:p>
    <w:p w:rsidR="006029C2" w:rsidRPr="006029C2" w:rsidRDefault="006029C2" w:rsidP="006029C2">
      <w:r w:rsidRPr="006029C2">
        <w:t xml:space="preserve">FROM fournis </w:t>
      </w:r>
    </w:p>
    <w:p w:rsidR="006029C2" w:rsidRPr="006029C2" w:rsidRDefault="006029C2" w:rsidP="006029C2">
      <w:r w:rsidRPr="006029C2">
        <w:t>where posfou LIKE '75%'</w:t>
      </w:r>
    </w:p>
    <w:p w:rsidR="006029C2" w:rsidRPr="006029C2" w:rsidRDefault="006029C2" w:rsidP="006029C2">
      <w:r w:rsidRPr="006029C2">
        <w:t>OR posfou LIKE '78%'</w:t>
      </w:r>
    </w:p>
    <w:p w:rsidR="006029C2" w:rsidRPr="006029C2" w:rsidRDefault="006029C2" w:rsidP="006029C2">
      <w:r w:rsidRPr="006029C2">
        <w:t>OR posfou LIKE '92%'</w:t>
      </w:r>
    </w:p>
    <w:p w:rsidR="006029C2" w:rsidRPr="006029C2" w:rsidRDefault="006029C2" w:rsidP="006029C2">
      <w:pPr>
        <w:rPr>
          <w:color w:val="C00000"/>
        </w:rPr>
      </w:pPr>
      <w:r w:rsidRPr="006029C2">
        <w:t xml:space="preserve">OR posfou LIKE '77%' </w:t>
      </w:r>
      <w:r w:rsidRPr="002069F2">
        <w:rPr>
          <w:color w:val="C00000"/>
        </w:rPr>
        <w:t xml:space="preserve"># sélectionne le département 77 </w:t>
      </w:r>
    </w:p>
    <w:p w:rsidR="00785698" w:rsidRPr="002069F2" w:rsidRDefault="006029C2" w:rsidP="006029C2">
      <w:pPr>
        <w:rPr>
          <w:b/>
          <w:color w:val="C00000"/>
          <w:u w:val="single"/>
        </w:rPr>
      </w:pPr>
      <w:r w:rsidRPr="006029C2">
        <w:t xml:space="preserve">ORDER BY posfou DESC, nomfou ASC; </w:t>
      </w:r>
      <w:r w:rsidRPr="002069F2">
        <w:rPr>
          <w:color w:val="C00000"/>
        </w:rPr>
        <w:t># classe par ordre décroissant de département, et ordre croissant de nom fournisseur</w:t>
      </w:r>
    </w:p>
    <w:p w:rsidR="006029C2" w:rsidRDefault="00667B39" w:rsidP="00785698">
      <w:pPr>
        <w:rPr>
          <w:b/>
          <w:color w:val="70AD47" w:themeColor="accent6"/>
          <w:u w:val="single"/>
        </w:rPr>
      </w:pPr>
      <w:r w:rsidRPr="00667B39">
        <w:rPr>
          <w:b/>
          <w:noProof/>
          <w:color w:val="70AD47" w:themeColor="accent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136525</wp:posOffset>
                </wp:positionV>
                <wp:extent cx="895350" cy="2809875"/>
                <wp:effectExtent l="0" t="0" r="0" b="95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B39" w:rsidRDefault="00667B3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726048" wp14:editId="7FE47EBF">
                                  <wp:extent cx="666750" cy="2661209"/>
                                  <wp:effectExtent l="0" t="0" r="0" b="635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26612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3.3pt;margin-top:10.75pt;width:70.5pt;height:2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" stroked="f">
                <v:textbox>
                  <w:txbxContent>
                    <w:p w:rsidR="00667B39" w:rsidRDefault="00667B3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726048" wp14:editId="7FE47EBF">
                            <wp:extent cx="666750" cy="2661209"/>
                            <wp:effectExtent l="0" t="0" r="0" b="635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26612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29C2" w:rsidRDefault="006029C2" w:rsidP="00785698">
      <w:pPr>
        <w:rPr>
          <w:b/>
          <w:color w:val="70AD47" w:themeColor="accent6"/>
          <w:u w:val="single"/>
        </w:rPr>
      </w:pPr>
    </w:p>
    <w:p w:rsidR="00785698" w:rsidRPr="00F602AB" w:rsidRDefault="00785698" w:rsidP="00785698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t>exo n°6:</w:t>
      </w:r>
    </w:p>
    <w:p w:rsidR="006029C2" w:rsidRPr="002069F2" w:rsidRDefault="006029C2" w:rsidP="006029C2">
      <w:pPr>
        <w:rPr>
          <w:color w:val="C00000"/>
        </w:rPr>
      </w:pPr>
      <w:r w:rsidRPr="002069F2">
        <w:rPr>
          <w:color w:val="C00000"/>
        </w:rPr>
        <w:t># afficher les commandes passées au mois d'avril et mars</w:t>
      </w:r>
    </w:p>
    <w:p w:rsidR="006029C2" w:rsidRPr="006029C2" w:rsidRDefault="006029C2" w:rsidP="006029C2">
      <w:r>
        <w:t>SELECT</w:t>
      </w:r>
      <w:r w:rsidRPr="006029C2">
        <w:t xml:space="preserve"> numcom</w:t>
      </w:r>
    </w:p>
    <w:p w:rsidR="006029C2" w:rsidRPr="006029C2" w:rsidRDefault="006029C2" w:rsidP="006029C2">
      <w:r>
        <w:t>FROM</w:t>
      </w:r>
      <w:r w:rsidRPr="006029C2">
        <w:t xml:space="preserve"> entcom</w:t>
      </w:r>
    </w:p>
    <w:p w:rsidR="000C1E4A" w:rsidRPr="00667B39" w:rsidRDefault="006029C2" w:rsidP="006029C2">
      <w:pPr>
        <w:rPr>
          <w:b/>
          <w:color w:val="C00000"/>
          <w:u w:val="single"/>
        </w:rPr>
      </w:pPr>
      <w:r>
        <w:t>WHERE</w:t>
      </w:r>
      <w:r w:rsidRPr="006029C2">
        <w:t xml:space="preserve"> month(datcom) </w:t>
      </w:r>
      <w:r>
        <w:t>BETWEEN</w:t>
      </w:r>
      <w:r w:rsidRPr="006029C2">
        <w:t xml:space="preserve"> 03 </w:t>
      </w:r>
      <w:r>
        <w:t xml:space="preserve">AND </w:t>
      </w:r>
      <w:r w:rsidRPr="006029C2">
        <w:t xml:space="preserve">04; </w:t>
      </w:r>
      <w:r w:rsidRPr="00667B39">
        <w:rPr>
          <w:color w:val="C00000"/>
        </w:rPr>
        <w:t># selectionne les (03, 04) mois de mars et d'avril</w:t>
      </w:r>
    </w:p>
    <w:p w:rsidR="006029C2" w:rsidRDefault="006029C2" w:rsidP="000C1E4A">
      <w:pPr>
        <w:rPr>
          <w:b/>
          <w:color w:val="70AD47" w:themeColor="accent6"/>
          <w:u w:val="single"/>
        </w:rPr>
      </w:pPr>
    </w:p>
    <w:p w:rsidR="006029C2" w:rsidRDefault="006029C2" w:rsidP="000C1E4A">
      <w:pPr>
        <w:rPr>
          <w:b/>
          <w:color w:val="70AD47" w:themeColor="accent6"/>
          <w:u w:val="single"/>
        </w:rPr>
      </w:pPr>
    </w:p>
    <w:p w:rsidR="006029C2" w:rsidRDefault="006029C2" w:rsidP="000C1E4A">
      <w:pPr>
        <w:rPr>
          <w:b/>
          <w:color w:val="70AD47" w:themeColor="accent6"/>
          <w:u w:val="single"/>
        </w:rPr>
      </w:pPr>
    </w:p>
    <w:p w:rsidR="00F602AB" w:rsidRDefault="00F602AB" w:rsidP="000C1E4A">
      <w:pPr>
        <w:rPr>
          <w:b/>
          <w:color w:val="70AD47" w:themeColor="accent6"/>
          <w:u w:val="single"/>
        </w:rPr>
      </w:pPr>
    </w:p>
    <w:p w:rsidR="00F602AB" w:rsidRDefault="00F602AB" w:rsidP="000C1E4A">
      <w:pPr>
        <w:rPr>
          <w:b/>
          <w:color w:val="70AD47" w:themeColor="accent6"/>
          <w:u w:val="single"/>
        </w:rPr>
      </w:pPr>
    </w:p>
    <w:p w:rsidR="000C1E4A" w:rsidRPr="00F602AB" w:rsidRDefault="000C1E4A" w:rsidP="000C1E4A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t>exo n°7:</w:t>
      </w:r>
    </w:p>
    <w:p w:rsidR="000C1E4A" w:rsidRPr="002069F2" w:rsidRDefault="000C1E4A" w:rsidP="000C1E4A">
      <w:pPr>
        <w:rPr>
          <w:color w:val="C00000"/>
        </w:rPr>
      </w:pPr>
      <w:r w:rsidRPr="002069F2">
        <w:rPr>
          <w:color w:val="C00000"/>
        </w:rPr>
        <w:t># Afficher les commandes du jour qui ont des observations particulières</w:t>
      </w:r>
    </w:p>
    <w:p w:rsidR="000C1E4A" w:rsidRPr="00124D19" w:rsidRDefault="00F602AB" w:rsidP="000C1E4A">
      <w:r w:rsidRPr="00F602AB">
        <w:rPr>
          <w:noProof/>
          <w:color w:val="C00000"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56845</wp:posOffset>
                </wp:positionV>
                <wp:extent cx="2143125" cy="1404620"/>
                <wp:effectExtent l="0" t="0" r="9525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AB" w:rsidRDefault="00F602A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97FD52" wp14:editId="31094FB3">
                                  <wp:extent cx="1952381" cy="1238095"/>
                                  <wp:effectExtent l="0" t="0" r="0" b="63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381" cy="12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57.55pt;margin-top:12.35pt;width:168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" stroked="f">
                <v:textbox style="mso-fit-shape-to-text:t">
                  <w:txbxContent>
                    <w:p w:rsidR="00F602AB" w:rsidRDefault="00F602A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97FD52" wp14:editId="31094FB3">
                            <wp:extent cx="1952381" cy="1238095"/>
                            <wp:effectExtent l="0" t="0" r="0" b="63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381" cy="12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ELECT</w:t>
      </w:r>
      <w:r w:rsidR="000C1E4A" w:rsidRPr="00124D19">
        <w:t xml:space="preserve"> numcom, datcom, obscom</w:t>
      </w:r>
    </w:p>
    <w:p w:rsidR="000C1E4A" w:rsidRPr="00124D19" w:rsidRDefault="00F602AB" w:rsidP="000C1E4A">
      <w:r>
        <w:t>FROM</w:t>
      </w:r>
      <w:r w:rsidR="000C1E4A" w:rsidRPr="00124D19">
        <w:t xml:space="preserve"> entcom</w:t>
      </w:r>
    </w:p>
    <w:p w:rsidR="000C1E4A" w:rsidRPr="00124D19" w:rsidRDefault="00F602AB" w:rsidP="000C1E4A">
      <w:pPr>
        <w:rPr>
          <w:color w:val="FF0000"/>
        </w:rPr>
      </w:pPr>
      <w:r>
        <w:t>WHERE LENGTH</w:t>
      </w:r>
      <w:r w:rsidR="000C1E4A" w:rsidRPr="00124D19">
        <w:t>(obscom) &gt; 0</w:t>
      </w:r>
      <w:r>
        <w:t> ;</w:t>
      </w:r>
      <w:r w:rsidR="000C1E4A" w:rsidRPr="00667B39">
        <w:rPr>
          <w:color w:val="C00000"/>
        </w:rPr>
        <w:t xml:space="preserve"> # </w:t>
      </w:r>
      <w:r w:rsidRPr="00667B39">
        <w:rPr>
          <w:color w:val="C00000"/>
        </w:rPr>
        <w:t>sélectionne</w:t>
      </w:r>
      <w:r w:rsidR="000C1E4A" w:rsidRPr="00667B39">
        <w:rPr>
          <w:color w:val="C00000"/>
        </w:rPr>
        <w:t xml:space="preserve"> uniquement les commandes ayant une observation dans la colonne obscom</w:t>
      </w:r>
    </w:p>
    <w:p w:rsidR="000C1E4A" w:rsidRDefault="000C1E4A" w:rsidP="00785698">
      <w:pPr>
        <w:rPr>
          <w:b/>
          <w:color w:val="70AD47" w:themeColor="accent6"/>
          <w:u w:val="single"/>
        </w:rPr>
      </w:pPr>
    </w:p>
    <w:p w:rsidR="00F602AB" w:rsidRDefault="00F602AB" w:rsidP="00785698">
      <w:pPr>
        <w:rPr>
          <w:b/>
          <w:color w:val="70AD47" w:themeColor="accent6"/>
          <w:u w:val="single"/>
        </w:rPr>
      </w:pPr>
    </w:p>
    <w:p w:rsidR="00F602AB" w:rsidRDefault="00F602AB" w:rsidP="00785698">
      <w:pPr>
        <w:rPr>
          <w:b/>
          <w:color w:val="70AD47" w:themeColor="accent6"/>
          <w:u w:val="single"/>
        </w:rPr>
      </w:pPr>
    </w:p>
    <w:p w:rsidR="000C1E4A" w:rsidRPr="00F602AB" w:rsidRDefault="00F602AB" w:rsidP="000C1E4A">
      <w:pPr>
        <w:rPr>
          <w:b/>
          <w:color w:val="70AD47" w:themeColor="accent6"/>
        </w:rPr>
      </w:pPr>
      <w:r w:rsidRPr="00F602AB">
        <w:rPr>
          <w:b/>
          <w:noProof/>
          <w:color w:val="70AD47" w:themeColor="accent6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5080</wp:posOffset>
                </wp:positionV>
                <wp:extent cx="2333625" cy="2505075"/>
                <wp:effectExtent l="0" t="0" r="9525" b="952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AB" w:rsidRDefault="00F602A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6074C6" wp14:editId="64B36685">
                                  <wp:extent cx="2049780" cy="2385695"/>
                                  <wp:effectExtent l="0" t="0" r="762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9780" cy="2385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2.05pt;margin-top:.4pt;width:183.75pt;height:19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" stroked="f">
                <v:textbox>
                  <w:txbxContent>
                    <w:p w:rsidR="00F602AB" w:rsidRDefault="00F602A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6074C6" wp14:editId="64B36685">
                            <wp:extent cx="2049780" cy="2385695"/>
                            <wp:effectExtent l="0" t="0" r="762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9780" cy="2385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E4A" w:rsidRPr="00F602AB">
        <w:rPr>
          <w:b/>
          <w:color w:val="70AD47" w:themeColor="accent6"/>
        </w:rPr>
        <w:t>exo n°8:</w:t>
      </w:r>
    </w:p>
    <w:p w:rsidR="00F602AB" w:rsidRPr="00F602AB" w:rsidRDefault="00F602AB" w:rsidP="00F602AB">
      <w:pPr>
        <w:rPr>
          <w:color w:val="C00000"/>
        </w:rPr>
      </w:pPr>
      <w:r w:rsidRPr="00F602AB">
        <w:rPr>
          <w:color w:val="C00000"/>
        </w:rPr>
        <w:t># Lister le total de chaque commande par total décroissant</w:t>
      </w:r>
    </w:p>
    <w:p w:rsidR="00F602AB" w:rsidRPr="00F602AB" w:rsidRDefault="00F602AB" w:rsidP="00F602AB">
      <w:pPr>
        <w:rPr>
          <w:color w:val="C00000"/>
        </w:rPr>
      </w:pPr>
      <w:r w:rsidRPr="00F602AB">
        <w:t>SELECT ligcom.numcom, SUM(qtecde*priuni)</w:t>
      </w:r>
      <w:r w:rsidRPr="00F602AB">
        <w:rPr>
          <w:color w:val="C00000"/>
        </w:rPr>
        <w:t xml:space="preserve"> # total de chaque commande récupéré en faisant un calcul</w:t>
      </w:r>
    </w:p>
    <w:p w:rsidR="00F602AB" w:rsidRPr="00F602AB" w:rsidRDefault="00F602AB" w:rsidP="00F602AB">
      <w:r w:rsidRPr="00F602AB">
        <w:t>FROM ligcom, entcom</w:t>
      </w:r>
    </w:p>
    <w:p w:rsidR="00F602AB" w:rsidRPr="00F602AB" w:rsidRDefault="00F602AB" w:rsidP="00F602AB">
      <w:pPr>
        <w:rPr>
          <w:color w:val="C00000"/>
        </w:rPr>
      </w:pPr>
      <w:r w:rsidRPr="00F602AB">
        <w:t xml:space="preserve">WHERE ligcom.numcom = entcom.numcom </w:t>
      </w:r>
      <w:r w:rsidRPr="00F602AB">
        <w:rPr>
          <w:color w:val="C00000"/>
        </w:rPr>
        <w:t># jointure écrite différemment</w:t>
      </w:r>
    </w:p>
    <w:p w:rsidR="00F602AB" w:rsidRPr="00F602AB" w:rsidRDefault="00F602AB" w:rsidP="00F602AB">
      <w:pPr>
        <w:rPr>
          <w:color w:val="C00000"/>
        </w:rPr>
      </w:pPr>
      <w:r w:rsidRPr="00F602AB">
        <w:t xml:space="preserve">GROUP BY numcom </w:t>
      </w:r>
      <w:r w:rsidRPr="00F602AB">
        <w:rPr>
          <w:color w:val="C00000"/>
        </w:rPr>
        <w:t xml:space="preserve"> # regroupé par numéro de commande</w:t>
      </w:r>
    </w:p>
    <w:p w:rsidR="00F602AB" w:rsidRDefault="00F602AB" w:rsidP="00F602AB">
      <w:pPr>
        <w:rPr>
          <w:color w:val="C00000"/>
        </w:rPr>
      </w:pPr>
      <w:r w:rsidRPr="00F602AB">
        <w:t xml:space="preserve">ORDER BY `sum(qtecde*priuni)` DESC; </w:t>
      </w:r>
      <w:r w:rsidRPr="00F602AB">
        <w:rPr>
          <w:color w:val="C00000"/>
        </w:rPr>
        <w:t># classé par total de commande décroissant</w:t>
      </w:r>
    </w:p>
    <w:p w:rsidR="00F602AB" w:rsidRDefault="00F602AB" w:rsidP="00F602AB">
      <w:pPr>
        <w:rPr>
          <w:color w:val="C00000"/>
        </w:rPr>
      </w:pPr>
    </w:p>
    <w:p w:rsidR="001E32F4" w:rsidRDefault="001E32F4" w:rsidP="00F602AB">
      <w:pPr>
        <w:rPr>
          <w:color w:val="C00000"/>
        </w:rPr>
      </w:pPr>
    </w:p>
    <w:p w:rsidR="00EB1FA4" w:rsidRPr="00F602AB" w:rsidRDefault="00EB1FA4" w:rsidP="00F602AB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t>exo n°9:</w:t>
      </w:r>
    </w:p>
    <w:p w:rsidR="001E32F4" w:rsidRPr="001E32F4" w:rsidRDefault="001E32F4" w:rsidP="001E32F4">
      <w:pPr>
        <w:rPr>
          <w:color w:val="C0000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1628775" cy="1409700"/>
                <wp:effectExtent l="0" t="0" r="9525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2F4" w:rsidRDefault="001E32F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D4A8EB" wp14:editId="4B0B510A">
                                  <wp:extent cx="1314286" cy="1257143"/>
                                  <wp:effectExtent l="0" t="0" r="635" b="63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286" cy="12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77.05pt;margin-top:7.25pt;width:128.25pt;height:11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" stroked="f">
                <v:textbox>
                  <w:txbxContent>
                    <w:p w:rsidR="001E32F4" w:rsidRDefault="001E32F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D4A8EB" wp14:editId="4B0B510A">
                            <wp:extent cx="1314286" cy="1257143"/>
                            <wp:effectExtent l="0" t="0" r="635" b="63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286" cy="12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32F4">
        <w:rPr>
          <w:color w:val="C00000"/>
        </w:rPr>
        <w:t># Liste des commandes dont le total est supérieur à 10000€ sauf ceux qui sont inférieur à 1000 article commandés</w:t>
      </w:r>
    </w:p>
    <w:p w:rsidR="001E32F4" w:rsidRPr="001E32F4" w:rsidRDefault="001E32F4" w:rsidP="001E32F4">
      <w:pPr>
        <w:rPr>
          <w:color w:val="C00000"/>
        </w:rPr>
      </w:pPr>
      <w:r w:rsidRPr="001E32F4">
        <w:t xml:space="preserve">SELECT ligcom.numcom, SUM(qtecde*priuni) AS total </w:t>
      </w:r>
      <w:r w:rsidRPr="001E32F4">
        <w:rPr>
          <w:color w:val="C00000"/>
        </w:rPr>
        <w:t># On effectue le calcul pour avoir le total des commandes en €</w:t>
      </w:r>
    </w:p>
    <w:p w:rsidR="001E32F4" w:rsidRPr="001E32F4" w:rsidRDefault="001E32F4" w:rsidP="001E32F4">
      <w:r w:rsidRPr="001E32F4">
        <w:t>FROM ligcom</w:t>
      </w:r>
    </w:p>
    <w:p w:rsidR="001E32F4" w:rsidRPr="001E32F4" w:rsidRDefault="001E32F4" w:rsidP="001E32F4">
      <w:r w:rsidRPr="001E32F4">
        <w:t>JOIN entcom ON ligcom.numcom = entcom.numcom</w:t>
      </w:r>
    </w:p>
    <w:p w:rsidR="001E32F4" w:rsidRPr="001E32F4" w:rsidRDefault="001E32F4" w:rsidP="001E32F4">
      <w:pPr>
        <w:rPr>
          <w:color w:val="C00000"/>
        </w:rPr>
      </w:pPr>
      <w:r w:rsidRPr="001E32F4">
        <w:t xml:space="preserve">WHERE qtecde &lt; 1000  </w:t>
      </w:r>
      <w:r w:rsidRPr="001E32F4">
        <w:rPr>
          <w:color w:val="C00000"/>
        </w:rPr>
        <w:t># 1ère condition la somme des commandes doit être inférieure à 1000 article</w:t>
      </w:r>
    </w:p>
    <w:p w:rsidR="001E32F4" w:rsidRPr="001E32F4" w:rsidRDefault="001E32F4" w:rsidP="001E32F4">
      <w:r w:rsidRPr="001E32F4">
        <w:t>GROUP BY numcom</w:t>
      </w:r>
    </w:p>
    <w:p w:rsidR="00981D94" w:rsidRDefault="001E32F4" w:rsidP="001E32F4">
      <w:r w:rsidRPr="001E32F4">
        <w:t xml:space="preserve">HAVING total &gt; 10000; </w:t>
      </w:r>
      <w:r w:rsidRPr="001E32F4">
        <w:rPr>
          <w:color w:val="C00000"/>
        </w:rPr>
        <w:t># 2ème condition la quantité commandé doit être supérieure ou égale à 10000 €</w:t>
      </w:r>
    </w:p>
    <w:p w:rsidR="001E32F4" w:rsidRDefault="001E32F4" w:rsidP="00124D19">
      <w:pPr>
        <w:rPr>
          <w:b/>
          <w:color w:val="70AD47" w:themeColor="accent6"/>
        </w:rPr>
      </w:pPr>
    </w:p>
    <w:p w:rsidR="001E32F4" w:rsidRDefault="001E32F4" w:rsidP="00124D19">
      <w:pPr>
        <w:rPr>
          <w:b/>
          <w:color w:val="70AD47" w:themeColor="accent6"/>
        </w:rPr>
      </w:pPr>
    </w:p>
    <w:p w:rsidR="001E32F4" w:rsidRDefault="001E32F4" w:rsidP="00124D19">
      <w:pPr>
        <w:rPr>
          <w:b/>
          <w:color w:val="70AD47" w:themeColor="accent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045585</wp:posOffset>
                </wp:positionH>
                <wp:positionV relativeFrom="paragraph">
                  <wp:posOffset>224790</wp:posOffset>
                </wp:positionV>
                <wp:extent cx="2828290" cy="213360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2F4" w:rsidRDefault="001E32F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D88AC0" wp14:editId="38618BCF">
                                  <wp:extent cx="2564109" cy="1971675"/>
                                  <wp:effectExtent l="0" t="0" r="8255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6846" cy="1973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18.55pt;margin-top:17.7pt;width:222.7pt;height:16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" stroked="f">
                <v:textbox>
                  <w:txbxContent>
                    <w:p w:rsidR="001E32F4" w:rsidRDefault="001E32F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D88AC0" wp14:editId="38618BCF">
                            <wp:extent cx="2564109" cy="1971675"/>
                            <wp:effectExtent l="0" t="0" r="8255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6846" cy="1973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32F4" w:rsidRDefault="001E32F4" w:rsidP="00124D19">
      <w:pPr>
        <w:rPr>
          <w:b/>
          <w:color w:val="70AD47" w:themeColor="accent6"/>
        </w:rPr>
      </w:pPr>
    </w:p>
    <w:p w:rsidR="00981D94" w:rsidRPr="00F602AB" w:rsidRDefault="00981D94" w:rsidP="00124D19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t>exo n°10 :</w:t>
      </w:r>
    </w:p>
    <w:p w:rsidR="001E32F4" w:rsidRPr="001E32F4" w:rsidRDefault="001E32F4" w:rsidP="001E32F4">
      <w:pPr>
        <w:rPr>
          <w:color w:val="C00000"/>
        </w:rPr>
      </w:pPr>
      <w:r w:rsidRPr="001E32F4">
        <w:rPr>
          <w:color w:val="C00000"/>
        </w:rPr>
        <w:t xml:space="preserve"># Lister les commandes par nom fournisseur </w:t>
      </w:r>
    </w:p>
    <w:p w:rsidR="001E32F4" w:rsidRPr="001E32F4" w:rsidRDefault="001E32F4" w:rsidP="001E32F4">
      <w:r w:rsidRPr="001E32F4">
        <w:t>SELECT nomfou, numcom, datcom</w:t>
      </w:r>
    </w:p>
    <w:p w:rsidR="001E32F4" w:rsidRPr="001E32F4" w:rsidRDefault="001E32F4" w:rsidP="001E32F4">
      <w:r w:rsidRPr="001E32F4">
        <w:t>FROM fournis, entcom</w:t>
      </w:r>
    </w:p>
    <w:p w:rsidR="001E32F4" w:rsidRPr="001E32F4" w:rsidRDefault="001E32F4" w:rsidP="001E32F4">
      <w:r w:rsidRPr="001E32F4">
        <w:t xml:space="preserve">WHERE fournis.numfou = entcom.numfou </w:t>
      </w:r>
    </w:p>
    <w:p w:rsidR="001E32F4" w:rsidRDefault="001E32F4" w:rsidP="001E32F4">
      <w:pPr>
        <w:rPr>
          <w:color w:val="FF0000"/>
        </w:rPr>
      </w:pPr>
      <w:r w:rsidRPr="001E32F4">
        <w:t xml:space="preserve">ORDER BY fournis.nomfou; </w:t>
      </w:r>
      <w:r w:rsidRPr="001E32F4">
        <w:rPr>
          <w:color w:val="C00000"/>
        </w:rPr>
        <w:t># ranger par nom de fournisseu</w:t>
      </w:r>
      <w:r>
        <w:rPr>
          <w:color w:val="C00000"/>
        </w:rPr>
        <w:t>r</w:t>
      </w:r>
    </w:p>
    <w:p w:rsidR="00981D94" w:rsidRDefault="00FF4DDF" w:rsidP="001E32F4">
      <w:pPr>
        <w:rPr>
          <w:b/>
          <w:color w:val="70AD47" w:themeColor="accent6"/>
        </w:rPr>
      </w:pPr>
      <w:r w:rsidRPr="00F602AB">
        <w:rPr>
          <w:b/>
          <w:color w:val="70AD47" w:themeColor="accent6"/>
        </w:rPr>
        <w:lastRenderedPageBreak/>
        <w:t>exo n°11</w:t>
      </w:r>
      <w:r w:rsidR="00981D94" w:rsidRPr="00F602AB">
        <w:rPr>
          <w:b/>
          <w:color w:val="70AD47" w:themeColor="accent6"/>
        </w:rPr>
        <w:t> :</w:t>
      </w:r>
    </w:p>
    <w:p w:rsidR="002069F2" w:rsidRPr="002069F2" w:rsidRDefault="002069F2" w:rsidP="001E32F4">
      <w:pPr>
        <w:rPr>
          <w:color w:val="C00000"/>
        </w:rPr>
      </w:pPr>
      <w:r w:rsidRPr="002069F2">
        <w:rPr>
          <w:rFonts w:ascii="Segoe UI" w:hAnsi="Segoe UI" w:cs="Segoe UI"/>
          <w:color w:val="C00000"/>
          <w:shd w:val="clear" w:color="auto" w:fill="FFFFFF"/>
        </w:rPr>
        <w:t>#Sortir les produits des commandes ayant le mot "urgent' en observation?(Afficher le numéro de commande, le nom du fournisseur, le libellé du produit et le sous total= quantité commandée * Prix unitaire)</w:t>
      </w:r>
    </w:p>
    <w:p w:rsidR="001E32F4" w:rsidRPr="002069F2" w:rsidRDefault="001E32F4" w:rsidP="001E32F4">
      <w:r w:rsidRPr="002069F2">
        <w:t>SELECT libart, nomfou, entcom.numcom, SUM(qtecde*priuni) AS total</w:t>
      </w:r>
    </w:p>
    <w:p w:rsidR="001E32F4" w:rsidRPr="002069F2" w:rsidRDefault="002069F2" w:rsidP="001E32F4">
      <w:r w:rsidRPr="002069F2">
        <w:rPr>
          <w:b/>
          <w:noProof/>
          <w:color w:val="C0000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3190875" cy="1095375"/>
                <wp:effectExtent l="0" t="0" r="9525" b="952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9F2" w:rsidRDefault="002069F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02D460" wp14:editId="0B51F9FF">
                                  <wp:extent cx="3057565" cy="914400"/>
                                  <wp:effectExtent l="0" t="0" r="9525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9011" cy="917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0.05pt;margin-top:8.1pt;width:251.25pt;height:86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" stroked="f">
                <v:textbox>
                  <w:txbxContent>
                    <w:p w:rsidR="002069F2" w:rsidRDefault="002069F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02D460" wp14:editId="0B51F9FF">
                            <wp:extent cx="3057565" cy="914400"/>
                            <wp:effectExtent l="0" t="0" r="9525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9011" cy="917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2F4" w:rsidRPr="002069F2">
        <w:t>FROM ligcom</w:t>
      </w:r>
    </w:p>
    <w:p w:rsidR="001E32F4" w:rsidRPr="002069F2" w:rsidRDefault="001E32F4" w:rsidP="001E32F4">
      <w:r w:rsidRPr="002069F2">
        <w:t>JOIN entcom ON ligcom.numcom = entcom.numcom</w:t>
      </w:r>
    </w:p>
    <w:p w:rsidR="001E32F4" w:rsidRPr="002069F2" w:rsidRDefault="001E32F4" w:rsidP="001E32F4">
      <w:r w:rsidRPr="002069F2">
        <w:t>JOIN fournis ON entcom.numfou = fournis.numfou</w:t>
      </w:r>
    </w:p>
    <w:p w:rsidR="001E32F4" w:rsidRPr="002069F2" w:rsidRDefault="001E32F4" w:rsidP="001E32F4">
      <w:r w:rsidRPr="002069F2">
        <w:t>JOIN produit ON ligcom.codart = produit.codart</w:t>
      </w:r>
    </w:p>
    <w:p w:rsidR="001E32F4" w:rsidRPr="002069F2" w:rsidRDefault="001E32F4" w:rsidP="001E32F4">
      <w:r w:rsidRPr="002069F2">
        <w:t>WHERE obscom like '%urgent%'</w:t>
      </w:r>
      <w:r w:rsidR="002069F2">
        <w:t xml:space="preserve"> </w:t>
      </w:r>
      <w:r w:rsidR="002069F2" w:rsidRPr="002069F2">
        <w:rPr>
          <w:color w:val="C00000"/>
        </w:rPr>
        <w:t xml:space="preserve"># </w:t>
      </w:r>
      <w:r w:rsidR="002069F2">
        <w:rPr>
          <w:color w:val="C00000"/>
        </w:rPr>
        <w:t>il doit y avoir le mot urgent dans les observation de la commande</w:t>
      </w:r>
    </w:p>
    <w:p w:rsidR="001E32F4" w:rsidRPr="002069F2" w:rsidRDefault="001E32F4" w:rsidP="001E32F4">
      <w:r w:rsidRPr="002069F2">
        <w:t>GROUP BY nomfou, numcom, libart</w:t>
      </w:r>
      <w:r w:rsidR="002069F2">
        <w:t> ;</w:t>
      </w:r>
    </w:p>
    <w:p w:rsidR="009F67D0" w:rsidRDefault="009F67D0" w:rsidP="00785698">
      <w:pPr>
        <w:rPr>
          <w:b/>
          <w:color w:val="C00000"/>
          <w:u w:val="single"/>
        </w:rPr>
      </w:pPr>
    </w:p>
    <w:p w:rsidR="00CE2901" w:rsidRPr="008220A7" w:rsidRDefault="00CE2901" w:rsidP="009F67D0">
      <w:pPr>
        <w:rPr>
          <w:u w:val="single"/>
        </w:rPr>
      </w:pPr>
    </w:p>
    <w:p w:rsidR="002069F2" w:rsidRDefault="008220A7" w:rsidP="009F67D0">
      <w:r w:rsidRPr="002069F2">
        <w:rPr>
          <w:color w:val="70AD47" w:themeColor="accent6"/>
        </w:rPr>
        <w:t>exo n°12 :</w:t>
      </w:r>
      <w:r w:rsidRPr="008220A7">
        <w:t xml:space="preserve"> </w:t>
      </w:r>
    </w:p>
    <w:p w:rsidR="00CE2901" w:rsidRPr="00A46A49" w:rsidRDefault="008220A7" w:rsidP="009F67D0">
      <w:pPr>
        <w:rPr>
          <w:u w:val="single"/>
        </w:rPr>
      </w:pPr>
      <w:r w:rsidRPr="00A46A49">
        <w:rPr>
          <w:u w:val="single"/>
        </w:rPr>
        <w:t>1</w:t>
      </w:r>
      <w:r w:rsidRPr="00A46A49">
        <w:rPr>
          <w:u w:val="single"/>
          <w:vertAlign w:val="superscript"/>
        </w:rPr>
        <w:t>ère</w:t>
      </w:r>
      <w:r w:rsidRPr="00A46A49">
        <w:rPr>
          <w:u w:val="single"/>
        </w:rPr>
        <w:t xml:space="preserve"> manière</w:t>
      </w:r>
    </w:p>
    <w:p w:rsidR="008220A7" w:rsidRPr="008220A7" w:rsidRDefault="008220A7" w:rsidP="008220A7">
      <w:pPr>
        <w:rPr>
          <w:color w:val="FF0000"/>
        </w:rPr>
      </w:pPr>
      <w:r w:rsidRPr="008220A7">
        <w:rPr>
          <w:color w:val="FF0000"/>
        </w:rPr>
        <w:t>#Lister le nom des fournisseurs susceptible de livrer au moins un article</w:t>
      </w:r>
    </w:p>
    <w:p w:rsidR="00A46A49" w:rsidRDefault="008220A7" w:rsidP="008220A7">
      <w:r w:rsidRPr="00A46A49">
        <w:rPr>
          <w:caps/>
        </w:rPr>
        <w:t>Select</w:t>
      </w:r>
      <w:r>
        <w:t xml:space="preserve"> </w:t>
      </w:r>
      <w:r w:rsidRPr="00A46A49">
        <w:rPr>
          <w:caps/>
        </w:rPr>
        <w:t>distinct</w:t>
      </w:r>
      <w:r>
        <w:t xml:space="preserve"> fournis.nomfou </w:t>
      </w:r>
      <w:r w:rsidRPr="008220A7">
        <w:rPr>
          <w:color w:val="FF0000"/>
        </w:rPr>
        <w:t xml:space="preserve"># Le </w:t>
      </w:r>
      <w:r w:rsidR="00A46A49" w:rsidRPr="008220A7">
        <w:rPr>
          <w:color w:val="FF0000"/>
        </w:rPr>
        <w:t>distinc</w:t>
      </w:r>
      <w:r w:rsidR="00A46A49">
        <w:rPr>
          <w:color w:val="FF0000"/>
        </w:rPr>
        <w:t>t permet d’</w:t>
      </w:r>
      <w:r w:rsidR="00A46A49" w:rsidRPr="008220A7">
        <w:rPr>
          <w:color w:val="FF0000"/>
        </w:rPr>
        <w:t xml:space="preserve"> éviter les doublons</w:t>
      </w:r>
      <w:r w:rsidR="00A46A49">
        <w:t xml:space="preserve"> </w:t>
      </w:r>
    </w:p>
    <w:p w:rsidR="008220A7" w:rsidRPr="008220A7" w:rsidRDefault="00A46A49" w:rsidP="008220A7">
      <w:r>
        <w:t xml:space="preserve">FROM </w:t>
      </w:r>
      <w:r w:rsidR="008220A7" w:rsidRPr="008220A7">
        <w:t>fournis</w:t>
      </w:r>
    </w:p>
    <w:p w:rsidR="008220A7" w:rsidRPr="008220A7" w:rsidRDefault="00A46A49" w:rsidP="008220A7">
      <w:r w:rsidRPr="00A46A49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224790</wp:posOffset>
                </wp:positionV>
                <wp:extent cx="2199640" cy="1533525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A49" w:rsidRDefault="00A46A4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E85D07" wp14:editId="6F2EFB8F">
                                  <wp:extent cx="1209675" cy="1415577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192" cy="1424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60.55pt;margin-top:17.7pt;width:173.2pt;height:120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" stroked="f">
                <v:textbox>
                  <w:txbxContent>
                    <w:p w:rsidR="00A46A49" w:rsidRDefault="00A46A4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FE85D07" wp14:editId="6F2EFB8F">
                            <wp:extent cx="1209675" cy="1415577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192" cy="1424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JOIN entcom ON</w:t>
      </w:r>
      <w:r w:rsidR="008220A7" w:rsidRPr="008220A7">
        <w:t xml:space="preserve"> fournis.numfou = entcom.numfou</w:t>
      </w:r>
    </w:p>
    <w:p w:rsidR="008220A7" w:rsidRPr="008220A7" w:rsidRDefault="00A46A49" w:rsidP="008220A7">
      <w:r>
        <w:t>JOIN ligcom ON</w:t>
      </w:r>
      <w:r w:rsidR="008220A7" w:rsidRPr="008220A7">
        <w:t xml:space="preserve"> entcom.numcom = ligcom.numcom</w:t>
      </w:r>
    </w:p>
    <w:p w:rsidR="008220A7" w:rsidRPr="008220A7" w:rsidRDefault="00A46A49" w:rsidP="008220A7">
      <w:r>
        <w:t>WHERE</w:t>
      </w:r>
      <w:r w:rsidR="008220A7" w:rsidRPr="008220A7">
        <w:t xml:space="preserve"> qteliv </w:t>
      </w:r>
      <w:r w:rsidRPr="00A46A49">
        <w:t>&lt; qtecde</w:t>
      </w:r>
      <w:r w:rsidR="00392123">
        <w:t>;</w:t>
      </w:r>
      <w:r w:rsidR="008220A7" w:rsidRPr="008220A7">
        <w:t xml:space="preserve"> </w:t>
      </w:r>
      <w:r w:rsidR="008220A7" w:rsidRPr="008220A7">
        <w:rPr>
          <w:color w:val="FF0000"/>
        </w:rPr>
        <w:t>#La condition est qu'il</w:t>
      </w:r>
      <w:r w:rsidR="008220A7">
        <w:rPr>
          <w:color w:val="FF0000"/>
        </w:rPr>
        <w:t xml:space="preserve"> doit y avoir au moins une comm</w:t>
      </w:r>
      <w:r w:rsidR="008220A7" w:rsidRPr="008220A7">
        <w:rPr>
          <w:color w:val="FF0000"/>
        </w:rPr>
        <w:t>ande livré</w:t>
      </w:r>
      <w:r w:rsidR="008220A7">
        <w:rPr>
          <w:color w:val="FF0000"/>
        </w:rPr>
        <w:t>e</w:t>
      </w:r>
    </w:p>
    <w:p w:rsidR="008220A7" w:rsidRPr="008220A7" w:rsidRDefault="008220A7" w:rsidP="009F67D0"/>
    <w:p w:rsidR="008220A7" w:rsidRPr="00A46A49" w:rsidRDefault="008220A7" w:rsidP="009F67D0">
      <w:pPr>
        <w:rPr>
          <w:u w:val="single"/>
        </w:rPr>
      </w:pPr>
      <w:r w:rsidRPr="00A46A49">
        <w:rPr>
          <w:u w:val="single"/>
        </w:rPr>
        <w:t>2</w:t>
      </w:r>
      <w:r w:rsidRPr="00A46A49">
        <w:rPr>
          <w:u w:val="single"/>
          <w:vertAlign w:val="superscript"/>
        </w:rPr>
        <w:t>ème</w:t>
      </w:r>
      <w:r w:rsidRPr="00A46A49">
        <w:rPr>
          <w:u w:val="single"/>
        </w:rPr>
        <w:t xml:space="preserve"> manière</w:t>
      </w:r>
    </w:p>
    <w:p w:rsidR="008220A7" w:rsidRPr="008220A7" w:rsidRDefault="008220A7" w:rsidP="008220A7">
      <w:pPr>
        <w:rPr>
          <w:color w:val="FF0000"/>
        </w:rPr>
      </w:pPr>
      <w:r w:rsidRPr="008220A7">
        <w:rPr>
          <w:color w:val="FF0000"/>
        </w:rPr>
        <w:t>#Lister le nom des fournisseurs susceptible de livrer au moins un article</w:t>
      </w:r>
    </w:p>
    <w:p w:rsidR="008220A7" w:rsidRDefault="008220A7" w:rsidP="008220A7">
      <w:r w:rsidRPr="00A46A49">
        <w:rPr>
          <w:caps/>
        </w:rPr>
        <w:t>Select distinct</w:t>
      </w:r>
      <w:r>
        <w:t xml:space="preserve"> fournis.nomfou </w:t>
      </w:r>
      <w:r w:rsidRPr="008220A7">
        <w:rPr>
          <w:color w:val="FF0000"/>
        </w:rPr>
        <w:t># Le distinc</w:t>
      </w:r>
      <w:r w:rsidR="00A46A49">
        <w:rPr>
          <w:color w:val="FF0000"/>
        </w:rPr>
        <w:t>t permet d’</w:t>
      </w:r>
      <w:r w:rsidRPr="008220A7">
        <w:rPr>
          <w:color w:val="FF0000"/>
        </w:rPr>
        <w:t xml:space="preserve"> éviter les doublons</w:t>
      </w:r>
    </w:p>
    <w:p w:rsidR="008220A7" w:rsidRDefault="00A46A49" w:rsidP="008220A7">
      <w:r>
        <w:t>FROM</w:t>
      </w:r>
      <w:r w:rsidR="008220A7">
        <w:t xml:space="preserve"> fournis, entcom, ligcom</w:t>
      </w:r>
    </w:p>
    <w:p w:rsidR="008220A7" w:rsidRDefault="00A46A49" w:rsidP="008220A7">
      <w:r>
        <w:t>WHERE</w:t>
      </w:r>
      <w:r w:rsidR="008220A7">
        <w:t xml:space="preserve"> fournis.numfou = entcom.numfou</w:t>
      </w:r>
    </w:p>
    <w:p w:rsidR="008220A7" w:rsidRDefault="00A46A49" w:rsidP="008220A7">
      <w:r>
        <w:t>AND</w:t>
      </w:r>
      <w:r w:rsidR="008220A7">
        <w:t xml:space="preserve"> entcom.numcom = ligcom.numcom</w:t>
      </w:r>
    </w:p>
    <w:p w:rsidR="008220A7" w:rsidRDefault="00A46A49" w:rsidP="008220A7">
      <w:pPr>
        <w:rPr>
          <w:color w:val="FF0000"/>
        </w:rPr>
      </w:pPr>
      <w:r>
        <w:t>AND qteliv &lt;qtecde</w:t>
      </w:r>
      <w:r w:rsidR="008220A7">
        <w:t xml:space="preserve">; </w:t>
      </w:r>
      <w:r w:rsidR="008220A7" w:rsidRPr="008220A7">
        <w:rPr>
          <w:color w:val="FF0000"/>
        </w:rPr>
        <w:t>#La condition est qu'il</w:t>
      </w:r>
      <w:r w:rsidR="008220A7">
        <w:rPr>
          <w:color w:val="FF0000"/>
        </w:rPr>
        <w:t xml:space="preserve"> doit y avoir au moins une comm</w:t>
      </w:r>
      <w:r w:rsidR="008220A7" w:rsidRPr="008220A7">
        <w:rPr>
          <w:color w:val="FF0000"/>
        </w:rPr>
        <w:t>ande livré</w:t>
      </w:r>
      <w:r w:rsidR="008220A7">
        <w:rPr>
          <w:color w:val="FF0000"/>
        </w:rPr>
        <w:t>e</w:t>
      </w:r>
    </w:p>
    <w:p w:rsidR="00EC5C61" w:rsidRDefault="00EC5C61" w:rsidP="008220A7">
      <w:pPr>
        <w:rPr>
          <w:color w:val="FF0000"/>
        </w:rPr>
      </w:pPr>
    </w:p>
    <w:p w:rsidR="009B289A" w:rsidRPr="008220A7" w:rsidRDefault="009B289A" w:rsidP="008220A7"/>
    <w:p w:rsidR="009B289A" w:rsidRDefault="008220A7" w:rsidP="008220A7">
      <w:pPr>
        <w:rPr>
          <w:color w:val="70AD47" w:themeColor="accent6"/>
        </w:rPr>
      </w:pPr>
      <w:r w:rsidRPr="00EC5C61">
        <w:rPr>
          <w:color w:val="70AD47" w:themeColor="accent6"/>
        </w:rPr>
        <w:lastRenderedPageBreak/>
        <w:t>exo 13 :</w:t>
      </w:r>
      <w:r w:rsidR="00BD4C34" w:rsidRPr="00EC5C61">
        <w:rPr>
          <w:color w:val="70AD47" w:themeColor="accent6"/>
        </w:rPr>
        <w:t xml:space="preserve"> </w:t>
      </w:r>
    </w:p>
    <w:p w:rsidR="009B289A" w:rsidRDefault="009B289A" w:rsidP="008220A7">
      <w:pPr>
        <w:rPr>
          <w:color w:val="70AD47" w:themeColor="accent6"/>
        </w:rPr>
      </w:pPr>
    </w:p>
    <w:p w:rsidR="008220A7" w:rsidRPr="009B289A" w:rsidRDefault="00BD4C34" w:rsidP="008220A7">
      <w:pPr>
        <w:rPr>
          <w:u w:val="single"/>
        </w:rPr>
      </w:pPr>
      <w:r w:rsidRPr="009B289A">
        <w:rPr>
          <w:u w:val="single"/>
        </w:rPr>
        <w:t>1</w:t>
      </w:r>
      <w:r w:rsidRPr="009B289A">
        <w:rPr>
          <w:u w:val="single"/>
          <w:vertAlign w:val="superscript"/>
        </w:rPr>
        <w:t>ère</w:t>
      </w:r>
      <w:r w:rsidRPr="009B289A">
        <w:rPr>
          <w:u w:val="single"/>
        </w:rPr>
        <w:t xml:space="preserve"> manière</w:t>
      </w:r>
    </w:p>
    <w:p w:rsidR="009B289A" w:rsidRPr="009B289A" w:rsidRDefault="009B289A" w:rsidP="009B28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C00000"/>
        </w:rPr>
      </w:pPr>
      <w:r w:rsidRPr="009B289A">
        <w:rPr>
          <w:color w:val="C00000"/>
        </w:rPr>
        <w:t>/*</w:t>
      </w:r>
      <w:r w:rsidRPr="009B289A">
        <w:rPr>
          <w:rFonts w:ascii="Segoe UI" w:hAnsi="Segoe UI" w:cs="Segoe UI"/>
          <w:color w:val="C00000"/>
        </w:rPr>
        <w:t>Coder de 2 manières différentes la requête suivante, lister les commandes</w:t>
      </w:r>
    </w:p>
    <w:p w:rsidR="009B289A" w:rsidRPr="009B289A" w:rsidRDefault="009B289A" w:rsidP="009B28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C00000"/>
        </w:rPr>
      </w:pPr>
      <w:r w:rsidRPr="009B289A">
        <w:rPr>
          <w:rFonts w:ascii="Segoe UI" w:hAnsi="Segoe UI" w:cs="Segoe UI"/>
          <w:color w:val="C00000"/>
        </w:rPr>
        <w:t xml:space="preserve"> (Numéro et date) dont le fournisseur est celui de la commande 70210*/</w:t>
      </w:r>
    </w:p>
    <w:p w:rsidR="00392123" w:rsidRDefault="00392123" w:rsidP="00392123">
      <w:r>
        <w:t xml:space="preserve">SELECT numcom , datcom </w:t>
      </w:r>
    </w:p>
    <w:p w:rsidR="00392123" w:rsidRDefault="00392123" w:rsidP="00392123">
      <w:r>
        <w:t>FROM entcom</w:t>
      </w:r>
    </w:p>
    <w:p w:rsidR="00392123" w:rsidRDefault="00392123" w:rsidP="00392123">
      <w:r>
        <w:t>JOIN fournis on entcom.numfou = fournis.numfou</w:t>
      </w:r>
    </w:p>
    <w:p w:rsidR="00392123" w:rsidRDefault="00392123" w:rsidP="003921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206375</wp:posOffset>
                </wp:positionV>
                <wp:extent cx="2124075" cy="1190625"/>
                <wp:effectExtent l="0" t="0" r="9525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23" w:rsidRDefault="00392123">
                            <w:r w:rsidRPr="00A33C9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84102E" wp14:editId="666DBDFA">
                                  <wp:extent cx="1914792" cy="1019317"/>
                                  <wp:effectExtent l="0" t="0" r="9525" b="9525"/>
                                  <wp:docPr id="198" name="Imag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792" cy="1019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1.55pt;margin-top:16.25pt;width:167.25pt;height:93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" stroked="f">
                <v:textbox>
                  <w:txbxContent>
                    <w:p w:rsidR="00392123" w:rsidRDefault="00392123">
                      <w:r w:rsidRPr="00A33C9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84102E" wp14:editId="666DBDFA">
                            <wp:extent cx="1914792" cy="1019317"/>
                            <wp:effectExtent l="0" t="0" r="9525" b="9525"/>
                            <wp:docPr id="198" name="Imag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792" cy="1019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ERE entcom.numfou = (</w:t>
      </w:r>
    </w:p>
    <w:p w:rsidR="00392123" w:rsidRDefault="00392123" w:rsidP="00392123">
      <w:r>
        <w:t xml:space="preserve">               SELECT entcom.numfou</w:t>
      </w:r>
    </w:p>
    <w:p w:rsidR="00392123" w:rsidRDefault="00392123" w:rsidP="00392123">
      <w:r>
        <w:t xml:space="preserve">               FROM entcom</w:t>
      </w:r>
    </w:p>
    <w:p w:rsidR="00A33C90" w:rsidRDefault="00392123" w:rsidP="00392123">
      <w:r>
        <w:t xml:space="preserve">               WHERE entcom.numcom = 70210);</w:t>
      </w:r>
    </w:p>
    <w:p w:rsidR="009B289A" w:rsidRDefault="009B289A" w:rsidP="009B289A">
      <w:pPr>
        <w:rPr>
          <w:u w:val="single"/>
        </w:rPr>
      </w:pPr>
    </w:p>
    <w:p w:rsidR="00A46A49" w:rsidRDefault="00A46A49" w:rsidP="009B289A">
      <w:pPr>
        <w:rPr>
          <w:u w:val="single"/>
        </w:rPr>
      </w:pPr>
    </w:p>
    <w:p w:rsidR="009B289A" w:rsidRDefault="009B289A" w:rsidP="009B289A">
      <w:pPr>
        <w:rPr>
          <w:u w:val="single"/>
        </w:rPr>
      </w:pPr>
    </w:p>
    <w:p w:rsidR="009B289A" w:rsidRDefault="009B289A" w:rsidP="009B289A">
      <w:pPr>
        <w:rPr>
          <w:u w:val="single"/>
        </w:rPr>
      </w:pPr>
      <w:r w:rsidRPr="009B289A">
        <w:rPr>
          <w:u w:val="single"/>
        </w:rPr>
        <w:t>2</w:t>
      </w:r>
      <w:r w:rsidRPr="009B289A">
        <w:rPr>
          <w:u w:val="single"/>
          <w:vertAlign w:val="superscript"/>
        </w:rPr>
        <w:t>ème</w:t>
      </w:r>
      <w:r w:rsidRPr="009B289A">
        <w:rPr>
          <w:u w:val="single"/>
        </w:rPr>
        <w:t xml:space="preserve"> manière</w:t>
      </w:r>
    </w:p>
    <w:p w:rsidR="009B289A" w:rsidRPr="009B289A" w:rsidRDefault="009B289A" w:rsidP="009B28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C00000"/>
        </w:rPr>
      </w:pPr>
      <w:r w:rsidRPr="009B289A">
        <w:rPr>
          <w:color w:val="C00000"/>
        </w:rPr>
        <w:t>/*</w:t>
      </w:r>
      <w:r w:rsidRPr="009B289A">
        <w:rPr>
          <w:rFonts w:ascii="Segoe UI" w:hAnsi="Segoe UI" w:cs="Segoe UI"/>
          <w:color w:val="C00000"/>
        </w:rPr>
        <w:t>Coder de 2 manières différentes la requête suivante</w:t>
      </w:r>
      <w:r w:rsidRPr="009B289A">
        <w:rPr>
          <w:rFonts w:ascii="Segoe UI" w:hAnsi="Segoe UI" w:cs="Segoe UI"/>
          <w:color w:val="C00000"/>
        </w:rPr>
        <w:t>, l</w:t>
      </w:r>
      <w:r w:rsidRPr="009B289A">
        <w:rPr>
          <w:rFonts w:ascii="Segoe UI" w:hAnsi="Segoe UI" w:cs="Segoe UI"/>
          <w:color w:val="C00000"/>
        </w:rPr>
        <w:t>ister les commandes</w:t>
      </w:r>
    </w:p>
    <w:p w:rsidR="009B289A" w:rsidRPr="009B289A" w:rsidRDefault="009B289A" w:rsidP="009B289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C00000"/>
        </w:rPr>
      </w:pPr>
      <w:r w:rsidRPr="009B289A">
        <w:rPr>
          <w:rFonts w:ascii="Segoe UI" w:hAnsi="Segoe UI" w:cs="Segoe UI"/>
          <w:color w:val="C00000"/>
        </w:rPr>
        <w:t xml:space="preserve"> (Numéro et date) dont le fournisseur est celui de la commande 70210*/</w:t>
      </w:r>
    </w:p>
    <w:p w:rsidR="00392123" w:rsidRDefault="00392123" w:rsidP="00392123">
      <w:r>
        <w:t>SELECT numcom, datcom</w:t>
      </w:r>
    </w:p>
    <w:p w:rsidR="00392123" w:rsidRDefault="00392123" w:rsidP="00392123">
      <w:r>
        <w:t xml:space="preserve">FROM entcom </w:t>
      </w:r>
    </w:p>
    <w:p w:rsidR="00392123" w:rsidRDefault="00392123" w:rsidP="00392123">
      <w:r>
        <w:t>WHERE numfou = (</w:t>
      </w:r>
    </w:p>
    <w:p w:rsidR="00392123" w:rsidRDefault="00392123" w:rsidP="00392123">
      <w:r>
        <w:t xml:space="preserve">    SELECT numfou </w:t>
      </w:r>
    </w:p>
    <w:p w:rsidR="00392123" w:rsidRDefault="00392123" w:rsidP="00392123">
      <w:r>
        <w:t xml:space="preserve">    FROM entcom </w:t>
      </w:r>
    </w:p>
    <w:p w:rsidR="00A33C90" w:rsidRDefault="00392123" w:rsidP="00392123">
      <w:r>
        <w:t xml:space="preserve">    WHERE numcom = 70210);</w:t>
      </w:r>
    </w:p>
    <w:p w:rsidR="009B289A" w:rsidRDefault="009B289A" w:rsidP="00BD4C34"/>
    <w:p w:rsidR="009B289A" w:rsidRDefault="009B289A" w:rsidP="00BD4C34"/>
    <w:p w:rsidR="009B289A" w:rsidRDefault="009B289A" w:rsidP="00BD4C34"/>
    <w:p w:rsidR="009B289A" w:rsidRDefault="009B289A" w:rsidP="00BD4C34"/>
    <w:p w:rsidR="009B289A" w:rsidRDefault="009B289A" w:rsidP="00BD4C34"/>
    <w:p w:rsidR="00A46A49" w:rsidRDefault="00A46A49" w:rsidP="00BD4C34"/>
    <w:p w:rsidR="00BD4C34" w:rsidRDefault="00BD4C34" w:rsidP="00BD4C34">
      <w:r w:rsidRPr="00EC5C61">
        <w:rPr>
          <w:color w:val="70AD47" w:themeColor="accent6"/>
        </w:rPr>
        <w:lastRenderedPageBreak/>
        <w:t xml:space="preserve">Exo 14 : </w:t>
      </w:r>
      <w:r w:rsidR="00B350F9">
        <w:t>not ok</w:t>
      </w:r>
    </w:p>
    <w:p w:rsidR="006D40B8" w:rsidRPr="006D40B8" w:rsidRDefault="006D40B8" w:rsidP="006D40B8">
      <w:pPr>
        <w:rPr>
          <w:color w:val="C00000"/>
        </w:rPr>
      </w:pPr>
      <w:r w:rsidRPr="006D40B8">
        <w:rPr>
          <w:color w:val="C00000"/>
        </w:rPr>
        <w:t>/*Dans les articles susceptibles d’être vendus, lister les articles moins chers (basés sur Prix1) que le moins</w:t>
      </w:r>
    </w:p>
    <w:p w:rsidR="006D40B8" w:rsidRPr="006D40B8" w:rsidRDefault="006D40B8" w:rsidP="006D40B8">
      <w:pPr>
        <w:rPr>
          <w:color w:val="C00000"/>
        </w:rPr>
      </w:pPr>
      <w:r w:rsidRPr="006D40B8">
        <w:rPr>
          <w:color w:val="C00000"/>
        </w:rPr>
        <w:t>cher des rubans (article dont le premier caractère commence par R). On affichera le libellé de l’article et prix1*/</w:t>
      </w:r>
    </w:p>
    <w:p w:rsidR="006D40B8" w:rsidRDefault="006D40B8" w:rsidP="006D40B8">
      <w:r>
        <w:t>SELECT libart, prix1, produit.codart</w:t>
      </w:r>
    </w:p>
    <w:p w:rsidR="006D40B8" w:rsidRDefault="006D40B8" w:rsidP="006D40B8">
      <w:r>
        <w:t>FROM produit, vente</w:t>
      </w:r>
    </w:p>
    <w:p w:rsidR="006D40B8" w:rsidRDefault="006D40B8" w:rsidP="006D40B8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4055110</wp:posOffset>
                </wp:positionH>
                <wp:positionV relativeFrom="paragraph">
                  <wp:posOffset>207645</wp:posOffset>
                </wp:positionV>
                <wp:extent cx="2343150" cy="55245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0B8" w:rsidRDefault="006D40B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E12A7A" wp14:editId="7513116F">
                                  <wp:extent cx="2142857" cy="466667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857" cy="4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9.3pt;margin-top:16.35pt;width:184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" stroked="f">
                <v:textbox>
                  <w:txbxContent>
                    <w:p w:rsidR="006D40B8" w:rsidRDefault="006D40B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E12A7A" wp14:editId="7513116F">
                            <wp:extent cx="2142857" cy="466667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857" cy="4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WHERE produit.codart = vente.codart </w:t>
      </w:r>
    </w:p>
    <w:p w:rsidR="006D40B8" w:rsidRDefault="006D40B8" w:rsidP="006D40B8">
      <w:r>
        <w:t xml:space="preserve">AND prix1 &lt; (SELECT MIN(prix1) </w:t>
      </w:r>
      <w:r w:rsidRPr="006D40B8">
        <w:rPr>
          <w:color w:val="C00000"/>
        </w:rPr>
        <w:t># on crée une sous requête afin d'obtenir un seul résultat qui sera comparé à prix1</w:t>
      </w:r>
    </w:p>
    <w:p w:rsidR="006D40B8" w:rsidRDefault="006D40B8" w:rsidP="006D40B8">
      <w:r>
        <w:t xml:space="preserve">               FROM vente</w:t>
      </w:r>
    </w:p>
    <w:p w:rsidR="006D40B8" w:rsidRDefault="006D40B8" w:rsidP="006D40B8">
      <w:r>
        <w:t xml:space="preserve">               WHERE codart like 'R%')</w:t>
      </w:r>
    </w:p>
    <w:p w:rsidR="006D40B8" w:rsidRDefault="006D40B8" w:rsidP="006D40B8">
      <w:r>
        <w:t>GROUP BY codart, prix1;</w:t>
      </w:r>
    </w:p>
    <w:p w:rsidR="006D40B8" w:rsidRDefault="006D40B8" w:rsidP="006D40B8"/>
    <w:p w:rsidR="006D40B8" w:rsidRDefault="006D40B8" w:rsidP="006D40B8"/>
    <w:p w:rsidR="00B255C0" w:rsidRPr="00EC5C61" w:rsidRDefault="00B255C0" w:rsidP="00B255C0">
      <w:pPr>
        <w:rPr>
          <w:color w:val="70AD47" w:themeColor="accent6"/>
        </w:rPr>
      </w:pPr>
      <w:r w:rsidRPr="00EC5C61">
        <w:rPr>
          <w:color w:val="70AD47" w:themeColor="accent6"/>
        </w:rPr>
        <w:t>Exo 15 :</w:t>
      </w:r>
    </w:p>
    <w:p w:rsidR="006D40B8" w:rsidRPr="00192E98" w:rsidRDefault="006D40B8" w:rsidP="006D40B8">
      <w:pPr>
        <w:rPr>
          <w:color w:val="C00000"/>
        </w:rPr>
      </w:pPr>
      <w:r w:rsidRPr="00192E98">
        <w:rPr>
          <w:noProof/>
          <w:color w:val="C00000"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3476625" cy="2876550"/>
                <wp:effectExtent l="0" t="0" r="9525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0B8" w:rsidRDefault="006D40B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CA89E2" wp14:editId="39327F97">
                                  <wp:extent cx="3261360" cy="2776220"/>
                                  <wp:effectExtent l="0" t="0" r="0" b="508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1360" cy="277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2.55pt;margin-top:2.65pt;width:273.75pt;height:226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" stroked="f">
                <v:textbox>
                  <w:txbxContent>
                    <w:p w:rsidR="006D40B8" w:rsidRDefault="006D40B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DCA89E2" wp14:editId="39327F97">
                            <wp:extent cx="3261360" cy="2776220"/>
                            <wp:effectExtent l="0" t="0" r="0" b="508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1360" cy="2776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2E98">
        <w:rPr>
          <w:color w:val="C00000"/>
        </w:rPr>
        <w:t xml:space="preserve">/*Editer la liste des fournisseurs susceptibles de livrer les produits dont le stock est </w:t>
      </w:r>
    </w:p>
    <w:p w:rsidR="006D40B8" w:rsidRDefault="006D40B8" w:rsidP="006D40B8">
      <w:r w:rsidRPr="00192E98">
        <w:rPr>
          <w:color w:val="C00000"/>
        </w:rPr>
        <w:t>Inférieur ou égal à 150 % du stock d'alerte. La liste est triée par produit puis par fournisseu</w:t>
      </w:r>
      <w:r w:rsidRPr="009B289A">
        <w:rPr>
          <w:color w:val="FF0000"/>
        </w:rPr>
        <w:t>r*/</w:t>
      </w:r>
    </w:p>
    <w:p w:rsidR="00B350F9" w:rsidRDefault="00B350F9" w:rsidP="00B350F9">
      <w:r>
        <w:t>SELECT produit.codart, nomfou, libart</w:t>
      </w:r>
    </w:p>
    <w:p w:rsidR="00B350F9" w:rsidRDefault="00B350F9" w:rsidP="00B350F9">
      <w:r>
        <w:t>FROM fournis</w:t>
      </w:r>
    </w:p>
    <w:p w:rsidR="00B350F9" w:rsidRDefault="00B350F9" w:rsidP="00B350F9">
      <w:r>
        <w:t>JOIN vente ON fournis.numfou = vente.numfou</w:t>
      </w:r>
    </w:p>
    <w:p w:rsidR="00B350F9" w:rsidRDefault="00B350F9" w:rsidP="00B350F9">
      <w:r>
        <w:t>JOIN produit ON vente.codart = produit.codart</w:t>
      </w:r>
    </w:p>
    <w:p w:rsidR="00B350F9" w:rsidRPr="006D40B8" w:rsidRDefault="00B350F9" w:rsidP="006D40B8">
      <w:r>
        <w:t xml:space="preserve">WHERE stkphy &lt;(stkale * 1.5) </w:t>
      </w:r>
      <w:r w:rsidR="006D40B8" w:rsidRPr="006D40B8">
        <w:rPr>
          <w:color w:val="C00000"/>
        </w:rPr>
        <w:t># multiplier le stock par 1,5 revient à prendre 150% du stock</w:t>
      </w:r>
    </w:p>
    <w:p w:rsidR="00B350F9" w:rsidRDefault="00B350F9" w:rsidP="00B350F9">
      <w:r>
        <w:t>ORDER BY codart, nomfou;</w:t>
      </w:r>
    </w:p>
    <w:p w:rsidR="00B350F9" w:rsidRDefault="00B350F9" w:rsidP="00B350F9">
      <w:pPr>
        <w:rPr>
          <w:sz w:val="18"/>
          <w:szCs w:val="18"/>
        </w:rPr>
      </w:pPr>
    </w:p>
    <w:p w:rsidR="00A46A49" w:rsidRDefault="00A46A49" w:rsidP="00B350F9">
      <w:pPr>
        <w:rPr>
          <w:sz w:val="18"/>
          <w:szCs w:val="18"/>
        </w:rPr>
      </w:pPr>
    </w:p>
    <w:p w:rsidR="00A46A49" w:rsidRDefault="00A46A49" w:rsidP="00B350F9">
      <w:pPr>
        <w:rPr>
          <w:sz w:val="18"/>
          <w:szCs w:val="18"/>
        </w:rPr>
      </w:pPr>
    </w:p>
    <w:p w:rsidR="00A46A49" w:rsidRDefault="00A46A49" w:rsidP="00B350F9">
      <w:pPr>
        <w:rPr>
          <w:sz w:val="18"/>
          <w:szCs w:val="18"/>
        </w:rPr>
      </w:pPr>
    </w:p>
    <w:p w:rsidR="00A46A49" w:rsidRDefault="00A46A49" w:rsidP="00B350F9">
      <w:pPr>
        <w:rPr>
          <w:sz w:val="18"/>
          <w:szCs w:val="18"/>
        </w:rPr>
      </w:pPr>
    </w:p>
    <w:p w:rsidR="00A46A49" w:rsidRDefault="00A46A49" w:rsidP="00B350F9">
      <w:pPr>
        <w:rPr>
          <w:sz w:val="18"/>
          <w:szCs w:val="18"/>
        </w:rPr>
      </w:pPr>
    </w:p>
    <w:p w:rsidR="00A46A49" w:rsidRDefault="00A46A49" w:rsidP="00B350F9">
      <w:pPr>
        <w:rPr>
          <w:sz w:val="18"/>
          <w:szCs w:val="18"/>
        </w:rPr>
      </w:pPr>
    </w:p>
    <w:p w:rsidR="00A46A49" w:rsidRPr="00192E98" w:rsidRDefault="00A46A49" w:rsidP="00B350F9">
      <w:pPr>
        <w:rPr>
          <w:sz w:val="18"/>
          <w:szCs w:val="18"/>
        </w:rPr>
      </w:pPr>
    </w:p>
    <w:p w:rsidR="00B350F9" w:rsidRPr="00EC5C61" w:rsidRDefault="00B350F9" w:rsidP="00B350F9">
      <w:pPr>
        <w:rPr>
          <w:color w:val="70AD47" w:themeColor="accent6"/>
        </w:rPr>
      </w:pPr>
      <w:r w:rsidRPr="00EC5C61">
        <w:rPr>
          <w:color w:val="70AD47" w:themeColor="accent6"/>
        </w:rPr>
        <w:lastRenderedPageBreak/>
        <w:t xml:space="preserve">Exo 16 : </w:t>
      </w:r>
    </w:p>
    <w:p w:rsidR="00192E98" w:rsidRPr="00192E98" w:rsidRDefault="00192E98" w:rsidP="00192E98">
      <w:pPr>
        <w:rPr>
          <w:color w:val="C00000"/>
        </w:rPr>
      </w:pPr>
      <w:r w:rsidRPr="00192E98">
        <w:rPr>
          <w:color w:val="C00000"/>
        </w:rPr>
        <w:t xml:space="preserve">/*Éditer la liste des fournisseurs susceptibles de livrer les produit dont le stock est inférieur ou égalà 150 % </w:t>
      </w:r>
    </w:p>
    <w:p w:rsidR="00192E98" w:rsidRPr="00192E98" w:rsidRDefault="00192E98" w:rsidP="00192E98">
      <w:pPr>
        <w:rPr>
          <w:color w:val="C00000"/>
        </w:rPr>
      </w:pPr>
      <w:r w:rsidRPr="00192E98">
        <w:rPr>
          <w:color w:val="C00000"/>
        </w:rPr>
        <w:t>du stock d'alerte et un délai de livraison d'au plus 30 jours. La liste est triée par fournisseur puis produit*/</w:t>
      </w:r>
    </w:p>
    <w:p w:rsidR="00DD7F84" w:rsidRDefault="00DD7F84" w:rsidP="00DD7F84">
      <w:r>
        <w:t>SELECT produit.codart, nomfou, libart</w:t>
      </w:r>
    </w:p>
    <w:p w:rsidR="00DD7F84" w:rsidRDefault="00192E98" w:rsidP="00DD7F8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102235</wp:posOffset>
                </wp:positionV>
                <wp:extent cx="3267075" cy="1381125"/>
                <wp:effectExtent l="0" t="0" r="9525" b="952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0B8" w:rsidRDefault="006D40B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7159FFE" wp14:editId="78950125">
                                  <wp:extent cx="3047267" cy="1295400"/>
                                  <wp:effectExtent l="0" t="0" r="127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9317" cy="1300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81.8pt;margin-top:8.05pt;width:257.25pt;height:10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" stroked="f">
                <v:textbox>
                  <w:txbxContent>
                    <w:p w:rsidR="006D40B8" w:rsidRDefault="006D40B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7159FFE" wp14:editId="78950125">
                            <wp:extent cx="3047267" cy="1295400"/>
                            <wp:effectExtent l="0" t="0" r="127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9317" cy="1300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F84">
        <w:t>FROM fournis</w:t>
      </w:r>
    </w:p>
    <w:p w:rsidR="00DD7F84" w:rsidRDefault="00DD7F84" w:rsidP="00DD7F84">
      <w:r>
        <w:t>JOIN vente ON fournis.numfou = vente.numfou</w:t>
      </w:r>
    </w:p>
    <w:p w:rsidR="00DD7F84" w:rsidRDefault="00DD7F84" w:rsidP="00DD7F84">
      <w:r>
        <w:t>JOIN produit ON vente.codart = produit.codart</w:t>
      </w:r>
    </w:p>
    <w:p w:rsidR="00DD7F84" w:rsidRDefault="00DD7F84" w:rsidP="00DD7F84">
      <w:r>
        <w:t xml:space="preserve">WHERE stkphy &lt;(stkale * 1.5) </w:t>
      </w:r>
    </w:p>
    <w:p w:rsidR="00DD7F84" w:rsidRDefault="00192E98" w:rsidP="00DD7F84">
      <w:r>
        <w:t>AND</w:t>
      </w:r>
      <w:r w:rsidR="00DD7F84">
        <w:t xml:space="preserve"> delliv &lt;= 30</w:t>
      </w:r>
    </w:p>
    <w:p w:rsidR="00DD7F84" w:rsidRDefault="00DD7F84" w:rsidP="00DD7F84">
      <w:r>
        <w:t>ORDER BY nomfou, codart;</w:t>
      </w:r>
    </w:p>
    <w:p w:rsidR="00DD7F84" w:rsidRDefault="00DD7F84" w:rsidP="00DD7F84">
      <w:pPr>
        <w:rPr>
          <w:sz w:val="20"/>
          <w:szCs w:val="20"/>
        </w:rPr>
      </w:pPr>
    </w:p>
    <w:p w:rsidR="00A46A49" w:rsidRPr="00192E98" w:rsidRDefault="00A46A49" w:rsidP="00DD7F84">
      <w:pPr>
        <w:rPr>
          <w:sz w:val="20"/>
          <w:szCs w:val="20"/>
        </w:rPr>
      </w:pPr>
    </w:p>
    <w:p w:rsidR="00DD7F84" w:rsidRPr="00EC5C61" w:rsidRDefault="00DD7F84" w:rsidP="00DD7F84">
      <w:pPr>
        <w:rPr>
          <w:color w:val="70AD47" w:themeColor="accent6"/>
        </w:rPr>
      </w:pPr>
      <w:r w:rsidRPr="00EC5C61">
        <w:rPr>
          <w:color w:val="70AD47" w:themeColor="accent6"/>
        </w:rPr>
        <w:t xml:space="preserve">Exo 17 : </w:t>
      </w:r>
    </w:p>
    <w:p w:rsidR="00192E98" w:rsidRPr="001373AF" w:rsidRDefault="00192E98" w:rsidP="003D15CC">
      <w:pPr>
        <w:rPr>
          <w:color w:val="C00000"/>
        </w:rPr>
      </w:pPr>
      <w:r w:rsidRPr="001373AF">
        <w:rPr>
          <w:noProof/>
          <w:color w:val="C00000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477520</wp:posOffset>
                </wp:positionV>
                <wp:extent cx="1924050" cy="1590675"/>
                <wp:effectExtent l="0" t="0" r="0" b="952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98" w:rsidRDefault="00192E9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3DEDFE" wp14:editId="0B93D9C9">
                                  <wp:extent cx="1676190" cy="1419048"/>
                                  <wp:effectExtent l="0" t="0" r="635" b="0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6190" cy="1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3.3pt;margin-top:37.6pt;width:151.5pt;height:12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" stroked="f">
                <v:textbox>
                  <w:txbxContent>
                    <w:p w:rsidR="00192E98" w:rsidRDefault="00192E9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3DEDFE" wp14:editId="0B93D9C9">
                            <wp:extent cx="1676190" cy="1419048"/>
                            <wp:effectExtent l="0" t="0" r="635" b="0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6190" cy="14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73AF">
        <w:rPr>
          <w:color w:val="C00000"/>
        </w:rPr>
        <w:t>/*</w:t>
      </w:r>
      <w:r w:rsidRPr="001373AF">
        <w:rPr>
          <w:rFonts w:ascii="Segoe UI" w:hAnsi="Segoe UI" w:cs="Segoe UI"/>
          <w:color w:val="C00000"/>
          <w:shd w:val="clear" w:color="auto" w:fill="FFFFFF"/>
        </w:rPr>
        <w:t xml:space="preserve"> Avec le même type de sélection que ci-dessus, sortir un total des stocks par fournisseur trié par total décroissant*/</w:t>
      </w:r>
    </w:p>
    <w:p w:rsidR="003D15CC" w:rsidRDefault="001373AF" w:rsidP="00192E98">
      <w:pPr>
        <w:spacing w:line="240" w:lineRule="auto"/>
      </w:pPr>
      <w:r>
        <w:t>SELECT sum(produit.stkphy) AS</w:t>
      </w:r>
      <w:r w:rsidR="003D15CC">
        <w:t xml:space="preserve"> total, nomfou</w:t>
      </w:r>
    </w:p>
    <w:p w:rsidR="003D15CC" w:rsidRDefault="003D15CC" w:rsidP="00192E98">
      <w:pPr>
        <w:spacing w:line="240" w:lineRule="auto"/>
      </w:pPr>
      <w:r>
        <w:t>FROM fournis</w:t>
      </w:r>
    </w:p>
    <w:p w:rsidR="003D15CC" w:rsidRDefault="003D15CC" w:rsidP="00192E98">
      <w:pPr>
        <w:spacing w:line="240" w:lineRule="auto"/>
      </w:pPr>
      <w:r>
        <w:t>JOIN vente ON fournis.numfou = vente.numfou</w:t>
      </w:r>
    </w:p>
    <w:p w:rsidR="003D15CC" w:rsidRDefault="003D15CC" w:rsidP="00192E98">
      <w:pPr>
        <w:spacing w:line="240" w:lineRule="auto"/>
      </w:pPr>
      <w:r>
        <w:t>JOIN produit ON vente.codart = produit.codart</w:t>
      </w:r>
    </w:p>
    <w:p w:rsidR="003D15CC" w:rsidRDefault="001373AF" w:rsidP="00192E98">
      <w:pPr>
        <w:spacing w:line="240" w:lineRule="auto"/>
      </w:pPr>
      <w:r>
        <w:t>GROUP</w:t>
      </w:r>
      <w:r w:rsidR="003D15CC">
        <w:t xml:space="preserve"> BY nomfou</w:t>
      </w:r>
    </w:p>
    <w:p w:rsidR="00DD7F84" w:rsidRDefault="001373AF" w:rsidP="00192E98">
      <w:pPr>
        <w:spacing w:line="240" w:lineRule="auto"/>
      </w:pPr>
      <w:r>
        <w:t>ORDER BY</w:t>
      </w:r>
      <w:r w:rsidR="003D15CC">
        <w:t xml:space="preserve"> total desc;</w:t>
      </w:r>
    </w:p>
    <w:p w:rsidR="00A46A49" w:rsidRDefault="00A46A49" w:rsidP="00192E98">
      <w:pPr>
        <w:spacing w:line="240" w:lineRule="auto"/>
      </w:pPr>
    </w:p>
    <w:p w:rsidR="00A46A49" w:rsidRDefault="00A46A49" w:rsidP="00192E98">
      <w:pPr>
        <w:spacing w:line="240" w:lineRule="auto"/>
      </w:pPr>
    </w:p>
    <w:p w:rsidR="00A46A49" w:rsidRDefault="00A46A49" w:rsidP="00192E98">
      <w:pPr>
        <w:spacing w:line="240" w:lineRule="auto"/>
      </w:pPr>
    </w:p>
    <w:p w:rsidR="003D15CC" w:rsidRPr="00EC5C61" w:rsidRDefault="003D15CC" w:rsidP="003D15CC">
      <w:pPr>
        <w:rPr>
          <w:color w:val="70AD47" w:themeColor="accent6"/>
        </w:rPr>
      </w:pPr>
      <w:r w:rsidRPr="00EC5C61">
        <w:rPr>
          <w:color w:val="70AD47" w:themeColor="accent6"/>
        </w:rPr>
        <w:t>Exo 18 :</w:t>
      </w:r>
    </w:p>
    <w:p w:rsidR="00842E23" w:rsidRPr="001373AF" w:rsidRDefault="00842E23" w:rsidP="00AE6637">
      <w:pPr>
        <w:rPr>
          <w:color w:val="C00000"/>
        </w:rPr>
      </w:pPr>
      <w:r w:rsidRPr="001373AF">
        <w:rPr>
          <w:color w:val="C00000"/>
        </w:rPr>
        <w:t># sortir la liste des produits dont la quantité réellement commande dépasse 90%</w:t>
      </w:r>
      <w:r w:rsidR="00AE6637" w:rsidRPr="001373AF">
        <w:rPr>
          <w:color w:val="C00000"/>
        </w:rPr>
        <w:t xml:space="preserve"> de la quantité annuelle prévu</w:t>
      </w:r>
    </w:p>
    <w:p w:rsidR="00842E23" w:rsidRDefault="00192E98" w:rsidP="00842E2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5080</wp:posOffset>
                </wp:positionV>
                <wp:extent cx="2028825" cy="1404620"/>
                <wp:effectExtent l="0" t="0" r="9525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98" w:rsidRDefault="00192E9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AB384E" wp14:editId="7FBFB727">
                                  <wp:extent cx="1742857" cy="800000"/>
                                  <wp:effectExtent l="0" t="0" r="0" b="635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857" cy="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99.05pt;margin-top:.4pt;width:159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" stroked="f">
                <v:textbox style="mso-fit-shape-to-text:t">
                  <w:txbxContent>
                    <w:p w:rsidR="00192E98" w:rsidRDefault="00192E9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AB384E" wp14:editId="7FBFB727">
                            <wp:extent cx="1742857" cy="800000"/>
                            <wp:effectExtent l="0" t="0" r="0" b="635"/>
                            <wp:docPr id="194" name="Imag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857" cy="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E23">
        <w:t>SELECT produit.codart, qteann, qtecde</w:t>
      </w:r>
    </w:p>
    <w:p w:rsidR="00842E23" w:rsidRDefault="001373AF" w:rsidP="00842E23">
      <w:r>
        <w:t>FROM</w:t>
      </w:r>
      <w:r w:rsidR="00842E23">
        <w:t xml:space="preserve"> produit, ligcom</w:t>
      </w:r>
    </w:p>
    <w:p w:rsidR="00842E23" w:rsidRDefault="001373AF" w:rsidP="00842E23">
      <w:r>
        <w:t>WHERE</w:t>
      </w:r>
      <w:r w:rsidR="00842E23">
        <w:t xml:space="preserve"> produit.codart = ligcom.codart</w:t>
      </w:r>
    </w:p>
    <w:p w:rsidR="00842E23" w:rsidRDefault="001373AF" w:rsidP="00842E23">
      <w:r>
        <w:t>AND</w:t>
      </w:r>
      <w:r w:rsidR="00842E23">
        <w:t xml:space="preserve"> qtecde &gt; (qteann*0.9)</w:t>
      </w:r>
      <w:r w:rsidR="00AE6637">
        <w:t> ;</w:t>
      </w:r>
    </w:p>
    <w:p w:rsidR="00CE70ED" w:rsidRDefault="00CE70ED" w:rsidP="00842E23"/>
    <w:p w:rsidR="00A46A49" w:rsidRDefault="00A46A49" w:rsidP="00842E23"/>
    <w:p w:rsidR="00CE70ED" w:rsidRPr="00EC5C61" w:rsidRDefault="00CE70ED" w:rsidP="00842E23">
      <w:pPr>
        <w:rPr>
          <w:color w:val="70AD47" w:themeColor="accent6"/>
        </w:rPr>
      </w:pPr>
      <w:r w:rsidRPr="00EC5C61">
        <w:rPr>
          <w:color w:val="70AD47" w:themeColor="accent6"/>
        </w:rPr>
        <w:lastRenderedPageBreak/>
        <w:t xml:space="preserve">exo 19 : </w:t>
      </w:r>
    </w:p>
    <w:p w:rsidR="001373AF" w:rsidRPr="001373AF" w:rsidRDefault="008D4FD8" w:rsidP="00EB42AE">
      <w:pPr>
        <w:rPr>
          <w:color w:val="C00000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300990</wp:posOffset>
                </wp:positionV>
                <wp:extent cx="1990725" cy="1600200"/>
                <wp:effectExtent l="0" t="0" r="9525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FD8" w:rsidRDefault="008D4FD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F91995" wp14:editId="4F663D0D">
                                  <wp:extent cx="1666667" cy="1409524"/>
                                  <wp:effectExtent l="0" t="0" r="0" b="63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667" cy="14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54.55pt;margin-top:23.7pt;width:156.75pt;height:12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" stroked="f">
                <v:textbox>
                  <w:txbxContent>
                    <w:p w:rsidR="008D4FD8" w:rsidRDefault="008D4FD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F91995" wp14:editId="4F663D0D">
                            <wp:extent cx="1666667" cy="1409524"/>
                            <wp:effectExtent l="0" t="0" r="0" b="63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667" cy="14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3AF" w:rsidRPr="001373AF">
        <w:rPr>
          <w:color w:val="C00000"/>
        </w:rPr>
        <w:t>/*</w:t>
      </w:r>
      <w:r w:rsidR="001373AF" w:rsidRPr="001373AF">
        <w:rPr>
          <w:rFonts w:ascii="Segoe UI" w:hAnsi="Segoe UI" w:cs="Segoe UI"/>
          <w:color w:val="C00000"/>
          <w:shd w:val="clear" w:color="auto" w:fill="FFFFFF"/>
        </w:rPr>
        <w:t xml:space="preserve"> Calculer le chiffre d'affaire par fournisseur pour l'année 93 sachant que les prix indiqués sont hors taxes et que le taux de TVA est 20%*/</w:t>
      </w:r>
    </w:p>
    <w:p w:rsidR="008D4FD8" w:rsidRDefault="008D4FD8" w:rsidP="008D4FD8">
      <w:r>
        <w:t>SELECT nomfou, SUM(qteliv*priuni*0.2) AS CA</w:t>
      </w:r>
    </w:p>
    <w:p w:rsidR="008D4FD8" w:rsidRDefault="008D4FD8" w:rsidP="008D4FD8">
      <w:r>
        <w:t>FROM ligcom, entcom, fournis</w:t>
      </w:r>
    </w:p>
    <w:p w:rsidR="008D4FD8" w:rsidRDefault="008D4FD8" w:rsidP="008D4FD8">
      <w:r>
        <w:t>WHERE ligcom.numcom = entcom.numcom</w:t>
      </w:r>
    </w:p>
    <w:p w:rsidR="008D4FD8" w:rsidRDefault="008D4FD8" w:rsidP="008D4FD8">
      <w:r>
        <w:t>AND entcom.numfou = fournis.numfou</w:t>
      </w:r>
    </w:p>
    <w:p w:rsidR="008D4FD8" w:rsidRDefault="008D4FD8" w:rsidP="008D4FD8">
      <w:r>
        <w:t xml:space="preserve">AND year(datcom) = 2018 </w:t>
      </w:r>
      <w:r w:rsidRPr="008D4FD8">
        <w:rPr>
          <w:color w:val="C00000"/>
        </w:rPr>
        <w:t># l'année 93 dans la date de commande n'existe pas soit 2007 soit 2018</w:t>
      </w:r>
    </w:p>
    <w:p w:rsidR="00EB42AE" w:rsidRDefault="008D4FD8" w:rsidP="008D4FD8">
      <w:r>
        <w:t>GROUP BY nomfou ;</w:t>
      </w:r>
    </w:p>
    <w:p w:rsidR="008D4FD8" w:rsidRDefault="008D4FD8" w:rsidP="008D4FD8"/>
    <w:p w:rsidR="00EB42AE" w:rsidRDefault="008D4FD8" w:rsidP="00EB42A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</w:pPr>
      <w:r>
        <w:rPr>
          <w:rFonts w:ascii="Segoe UI" w:eastAsia="Times New Roman" w:hAnsi="Segoe UI" w:cs="Segoe UI"/>
          <w:b/>
          <w:bCs/>
          <w:noProof/>
          <w:color w:val="24292E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565785</wp:posOffset>
                </wp:positionV>
                <wp:extent cx="9525" cy="3162300"/>
                <wp:effectExtent l="0" t="0" r="28575" b="1905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78A59" id="Connecteur droit 19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44.55pt" to="239.0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EB42AE" w:rsidRPr="00EB42AE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fr-FR"/>
        </w:rPr>
        <w:t>LES BESOINS DE MISE A JOUR</w:t>
      </w:r>
    </w:p>
    <w:p w:rsidR="008D4FD8" w:rsidRDefault="008D4FD8" w:rsidP="00EB42AE">
      <w:pPr>
        <w:rPr>
          <w:color w:val="70AD47" w:themeColor="accent6"/>
        </w:rPr>
        <w:sectPr w:rsidR="008D4FD8" w:rsidSect="00AE6637"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:rsidR="00EB42AE" w:rsidRPr="008D4FD8" w:rsidRDefault="00EB42AE" w:rsidP="00EB42AE">
      <w:pPr>
        <w:rPr>
          <w:b/>
          <w:color w:val="70AD47" w:themeColor="accent6"/>
        </w:rPr>
      </w:pPr>
      <w:r w:rsidRPr="008D4FD8">
        <w:rPr>
          <w:b/>
          <w:color w:val="70AD47" w:themeColor="accent6"/>
        </w:rPr>
        <w:t>Exo 1:</w:t>
      </w:r>
    </w:p>
    <w:p w:rsidR="00E05604" w:rsidRDefault="008D4FD8" w:rsidP="00E05604">
      <w:r>
        <w:t>UPDATE</w:t>
      </w:r>
      <w:r w:rsidR="00E05604">
        <w:t xml:space="preserve"> vente</w:t>
      </w:r>
    </w:p>
    <w:p w:rsidR="00E05604" w:rsidRDefault="00E05604" w:rsidP="00E05604">
      <w:r>
        <w:t>SET prix1 = prix1 * 1.04, prix2=prix2*1.02</w:t>
      </w:r>
    </w:p>
    <w:p w:rsidR="00EB42AE" w:rsidRDefault="008D4FD8" w:rsidP="00E05604">
      <w:r>
        <w:t>WHERE</w:t>
      </w:r>
      <w:r w:rsidR="00E05604">
        <w:t xml:space="preserve"> numfou = 9180</w:t>
      </w:r>
      <w:r w:rsidR="00D53F2F">
        <w:t> ;</w:t>
      </w:r>
    </w:p>
    <w:p w:rsidR="00151E96" w:rsidRDefault="00151E96" w:rsidP="00E05604"/>
    <w:p w:rsidR="00151E96" w:rsidRDefault="00151E96" w:rsidP="00E05604"/>
    <w:p w:rsidR="00E05604" w:rsidRPr="008D4FD8" w:rsidRDefault="00E05604" w:rsidP="00E05604">
      <w:pPr>
        <w:rPr>
          <w:b/>
          <w:color w:val="70AD47" w:themeColor="accent6"/>
        </w:rPr>
      </w:pPr>
      <w:r w:rsidRPr="008D4FD8">
        <w:rPr>
          <w:b/>
          <w:color w:val="70AD47" w:themeColor="accent6"/>
        </w:rPr>
        <w:t>Exo 2 :</w:t>
      </w:r>
    </w:p>
    <w:p w:rsidR="00D53F2F" w:rsidRDefault="008D4FD8" w:rsidP="00D53F2F">
      <w:r>
        <w:t>UPDATE</w:t>
      </w:r>
      <w:r w:rsidR="00D53F2F">
        <w:t xml:space="preserve"> vente</w:t>
      </w:r>
    </w:p>
    <w:p w:rsidR="00D53F2F" w:rsidRDefault="00D53F2F" w:rsidP="00D53F2F">
      <w:r>
        <w:t>SET prix2 = 11</w:t>
      </w:r>
    </w:p>
    <w:p w:rsidR="00151E96" w:rsidRDefault="008D4FD8" w:rsidP="00D53F2F">
      <w:r>
        <w:t xml:space="preserve">WHERE </w:t>
      </w:r>
      <w:r w:rsidR="00D53F2F">
        <w:t>prix2 = 0 ;</w:t>
      </w:r>
    </w:p>
    <w:p w:rsidR="00D53F2F" w:rsidRPr="008D4FD8" w:rsidRDefault="00D53F2F" w:rsidP="00D53F2F">
      <w:pPr>
        <w:rPr>
          <w:b/>
          <w:color w:val="70AD47" w:themeColor="accent6"/>
        </w:rPr>
      </w:pPr>
      <w:r w:rsidRPr="008D4FD8">
        <w:rPr>
          <w:b/>
          <w:color w:val="70AD47" w:themeColor="accent6"/>
        </w:rPr>
        <w:t xml:space="preserve">exo 3 : </w:t>
      </w:r>
    </w:p>
    <w:p w:rsidR="00D53F2F" w:rsidRDefault="008D4FD8" w:rsidP="00D53F2F">
      <w:r>
        <w:t>UPDATE</w:t>
      </w:r>
      <w:r w:rsidR="00D53F2F">
        <w:t xml:space="preserve"> entcom</w:t>
      </w:r>
    </w:p>
    <w:p w:rsidR="00D53F2F" w:rsidRDefault="008D4FD8" w:rsidP="00D53F2F">
      <w:r>
        <w:t>JOIN fournis ON</w:t>
      </w:r>
      <w:r w:rsidR="00D53F2F">
        <w:t xml:space="preserve"> entcom.numfou = fournis.numfou</w:t>
      </w:r>
    </w:p>
    <w:p w:rsidR="00D53F2F" w:rsidRDefault="00D53F2F" w:rsidP="00D53F2F">
      <w:r>
        <w:t>SET obscom = '****'</w:t>
      </w:r>
    </w:p>
    <w:p w:rsidR="00D53F2F" w:rsidRDefault="008D4FD8" w:rsidP="00D53F2F">
      <w:r>
        <w:t>WHERE</w:t>
      </w:r>
      <w:r w:rsidR="00D53F2F">
        <w:t xml:space="preserve"> fournis.satisf &lt;5</w:t>
      </w:r>
      <w:r>
        <w:t> ;</w:t>
      </w:r>
    </w:p>
    <w:p w:rsidR="000B3C3F" w:rsidRDefault="000B3C3F" w:rsidP="00D53F2F"/>
    <w:p w:rsidR="000B3C3F" w:rsidRPr="008D4FD8" w:rsidRDefault="000B3C3F" w:rsidP="00D53F2F">
      <w:pPr>
        <w:rPr>
          <w:b/>
          <w:color w:val="70AD47" w:themeColor="accent6"/>
        </w:rPr>
      </w:pPr>
      <w:r w:rsidRPr="008D4FD8">
        <w:rPr>
          <w:b/>
          <w:color w:val="70AD47" w:themeColor="accent6"/>
        </w:rPr>
        <w:t>exo 4 :</w:t>
      </w:r>
    </w:p>
    <w:p w:rsidR="000B3C3F" w:rsidRDefault="000B3C3F" w:rsidP="000B3C3F">
      <w:r>
        <w:t>DELETE from produit</w:t>
      </w:r>
    </w:p>
    <w:p w:rsidR="008D4FD8" w:rsidRDefault="000B3C3F" w:rsidP="00D53F2F">
      <w:pPr>
        <w:sectPr w:rsidR="008D4FD8" w:rsidSect="008D4FD8">
          <w:type w:val="continuous"/>
          <w:pgSz w:w="11906" w:h="16838"/>
          <w:pgMar w:top="1417" w:right="566" w:bottom="1417" w:left="709" w:header="708" w:footer="708" w:gutter="0"/>
          <w:cols w:num="2" w:space="708"/>
          <w:docGrid w:linePitch="360"/>
        </w:sectPr>
      </w:pPr>
      <w:r>
        <w:t>WHERE codart = 'I110'</w:t>
      </w:r>
      <w:r w:rsidR="008D4FD8">
        <w:t> ;</w:t>
      </w:r>
    </w:p>
    <w:p w:rsidR="000B3C3F" w:rsidRDefault="000B3C3F" w:rsidP="00D53F2F"/>
    <w:p w:rsidR="00EB42AE" w:rsidRDefault="00EB42AE" w:rsidP="00EB42AE"/>
    <w:sectPr w:rsidR="00EB42AE" w:rsidSect="008D4FD8">
      <w:type w:val="continuous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A9" w:rsidRDefault="00DC16A9" w:rsidP="00EB1FA4">
      <w:pPr>
        <w:spacing w:after="0" w:line="240" w:lineRule="auto"/>
      </w:pPr>
      <w:r>
        <w:separator/>
      </w:r>
    </w:p>
  </w:endnote>
  <w:endnote w:type="continuationSeparator" w:id="0">
    <w:p w:rsidR="00DC16A9" w:rsidRDefault="00DC16A9" w:rsidP="00EB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A9" w:rsidRDefault="00DC16A9" w:rsidP="00EB1FA4">
      <w:pPr>
        <w:spacing w:after="0" w:line="240" w:lineRule="auto"/>
      </w:pPr>
      <w:r>
        <w:separator/>
      </w:r>
    </w:p>
  </w:footnote>
  <w:footnote w:type="continuationSeparator" w:id="0">
    <w:p w:rsidR="00DC16A9" w:rsidRDefault="00DC16A9" w:rsidP="00EB1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85A8F"/>
    <w:multiLevelType w:val="multilevel"/>
    <w:tmpl w:val="E868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B"/>
    <w:rsid w:val="000B3C3F"/>
    <w:rsid w:val="000C1E4A"/>
    <w:rsid w:val="00124D19"/>
    <w:rsid w:val="00133E0B"/>
    <w:rsid w:val="001373AF"/>
    <w:rsid w:val="00151E96"/>
    <w:rsid w:val="00192E98"/>
    <w:rsid w:val="001B4BB3"/>
    <w:rsid w:val="001E32F4"/>
    <w:rsid w:val="00205460"/>
    <w:rsid w:val="002069F2"/>
    <w:rsid w:val="00216972"/>
    <w:rsid w:val="0029026C"/>
    <w:rsid w:val="002F36F7"/>
    <w:rsid w:val="00392123"/>
    <w:rsid w:val="003D15CC"/>
    <w:rsid w:val="003E29F5"/>
    <w:rsid w:val="006029C2"/>
    <w:rsid w:val="00646633"/>
    <w:rsid w:val="00667B39"/>
    <w:rsid w:val="006B31BB"/>
    <w:rsid w:val="006D40B8"/>
    <w:rsid w:val="00785698"/>
    <w:rsid w:val="008220A7"/>
    <w:rsid w:val="00842E23"/>
    <w:rsid w:val="0086714F"/>
    <w:rsid w:val="0088214B"/>
    <w:rsid w:val="008A4624"/>
    <w:rsid w:val="008D4FD8"/>
    <w:rsid w:val="00921F76"/>
    <w:rsid w:val="009256AE"/>
    <w:rsid w:val="00981D94"/>
    <w:rsid w:val="009B289A"/>
    <w:rsid w:val="009D2BFE"/>
    <w:rsid w:val="009F67D0"/>
    <w:rsid w:val="00A33C90"/>
    <w:rsid w:val="00A46A49"/>
    <w:rsid w:val="00A8639F"/>
    <w:rsid w:val="00AD2597"/>
    <w:rsid w:val="00AE6637"/>
    <w:rsid w:val="00B255C0"/>
    <w:rsid w:val="00B350F9"/>
    <w:rsid w:val="00B87381"/>
    <w:rsid w:val="00BD4C34"/>
    <w:rsid w:val="00C30265"/>
    <w:rsid w:val="00CE2901"/>
    <w:rsid w:val="00CE70ED"/>
    <w:rsid w:val="00D2226A"/>
    <w:rsid w:val="00D53F2F"/>
    <w:rsid w:val="00DA092B"/>
    <w:rsid w:val="00DC16A9"/>
    <w:rsid w:val="00DC74CC"/>
    <w:rsid w:val="00DD7F84"/>
    <w:rsid w:val="00E05604"/>
    <w:rsid w:val="00EB1FA4"/>
    <w:rsid w:val="00EB42AE"/>
    <w:rsid w:val="00EC5C61"/>
    <w:rsid w:val="00F602AB"/>
    <w:rsid w:val="00F9654F"/>
    <w:rsid w:val="00FE5AAD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2749"/>
  <w15:chartTrackingRefBased/>
  <w15:docId w15:val="{14CE4E5B-1A0C-42E2-A041-AFDD7BA1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B4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1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FA4"/>
  </w:style>
  <w:style w:type="paragraph" w:styleId="Pieddepage">
    <w:name w:val="footer"/>
    <w:basedOn w:val="Normal"/>
    <w:link w:val="PieddepageCar"/>
    <w:uiPriority w:val="99"/>
    <w:unhideWhenUsed/>
    <w:rsid w:val="00EB1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FA4"/>
  </w:style>
  <w:style w:type="character" w:customStyle="1" w:styleId="Titre2Car">
    <w:name w:val="Titre 2 Car"/>
    <w:basedOn w:val="Policepardfaut"/>
    <w:link w:val="Titre2"/>
    <w:uiPriority w:val="9"/>
    <w:rsid w:val="00EB42A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B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1A14-0EC2-43A2-90CB-837DAFB2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8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02-02</dc:creator>
  <cp:keywords/>
  <dc:description/>
  <cp:lastModifiedBy>80010-02-02</cp:lastModifiedBy>
  <cp:revision>9</cp:revision>
  <dcterms:created xsi:type="dcterms:W3CDTF">2021-02-24T08:27:00Z</dcterms:created>
  <dcterms:modified xsi:type="dcterms:W3CDTF">2021-03-02T08:28:00Z</dcterms:modified>
</cp:coreProperties>
</file>